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8D9F" w14:textId="77777777" w:rsidR="000D615F" w:rsidRPr="000D615F" w:rsidRDefault="000D615F" w:rsidP="009C377E">
      <w:pPr>
        <w:ind w:left="0"/>
        <w:jc w:val="center"/>
        <w:rPr>
          <w:rFonts w:cs="Arial"/>
          <w:b/>
          <w:sz w:val="28"/>
          <w:szCs w:val="28"/>
        </w:rPr>
      </w:pPr>
      <w:r w:rsidRPr="00027364">
        <w:rPr>
          <w:b/>
          <w:sz w:val="28"/>
        </w:rPr>
        <w:t>Smlouva</w:t>
      </w:r>
      <w:r w:rsidR="00585CF2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o poskytnutí dotace</w:t>
      </w:r>
    </w:p>
    <w:p w14:paraId="607CC7BB" w14:textId="77777777" w:rsidR="000D615F" w:rsidRPr="000D615F" w:rsidRDefault="000D615F" w:rsidP="00027364">
      <w:pPr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</w:t>
      </w:r>
      <w:r w:rsidR="00585CF2" w:rsidRPr="00571091">
        <w:rPr>
          <w:rFonts w:cs="Arial"/>
          <w:bCs/>
          <w:szCs w:val="22"/>
        </w:rPr>
        <w:t xml:space="preserve">právních </w:t>
      </w:r>
      <w:r w:rsidRPr="000D615F">
        <w:rPr>
          <w:rFonts w:cs="Arial"/>
          <w:bCs/>
          <w:szCs w:val="22"/>
        </w:rPr>
        <w:t>předpisů, a se zákonem č. 250/2000 Sb., o rozpočtových pravidlech územních rozpočtů, ve znění pozdějších</w:t>
      </w:r>
      <w:r w:rsidR="00585CF2" w:rsidRPr="00571091">
        <w:rPr>
          <w:rFonts w:cs="Arial"/>
          <w:bCs/>
          <w:szCs w:val="22"/>
        </w:rPr>
        <w:t xml:space="preserve"> právních</w:t>
      </w:r>
      <w:r w:rsidRPr="000D615F">
        <w:rPr>
          <w:rFonts w:cs="Arial"/>
          <w:bCs/>
          <w:szCs w:val="22"/>
        </w:rPr>
        <w:t xml:space="preserve"> předpisů</w:t>
      </w:r>
    </w:p>
    <w:p w14:paraId="2E0728E7" w14:textId="77777777" w:rsidR="000D615F" w:rsidRPr="000D615F" w:rsidRDefault="000D615F" w:rsidP="009C377E">
      <w:pPr>
        <w:ind w:left="0"/>
        <w:jc w:val="center"/>
        <w:rPr>
          <w:rFonts w:cs="Arial"/>
          <w:b/>
          <w:szCs w:val="22"/>
        </w:rPr>
      </w:pPr>
    </w:p>
    <w:p w14:paraId="63B8E2D5" w14:textId="77777777" w:rsidR="000D615F" w:rsidRPr="000D615F" w:rsidRDefault="000D615F" w:rsidP="009C377E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46E2F911" w14:textId="77777777" w:rsidR="000D615F" w:rsidRPr="000D615F" w:rsidRDefault="000D615F" w:rsidP="00840BE2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0C79EC67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3C6EDC1F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840BE2">
        <w:t>585 508 111</w:t>
      </w:r>
      <w:r w:rsidRPr="000D615F">
        <w:rPr>
          <w:rFonts w:cs="Arial"/>
          <w:szCs w:val="22"/>
        </w:rPr>
        <w:tab/>
      </w:r>
    </w:p>
    <w:p w14:paraId="03FF6DA7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791E51B8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1B31E693" w14:textId="77777777" w:rsidR="000D615F" w:rsidRPr="00840BE2" w:rsidRDefault="000D615F" w:rsidP="00840BE2">
      <w:pPr>
        <w:spacing w:before="60"/>
        <w:ind w:left="2124" w:hanging="2124"/>
        <w:jc w:val="left"/>
      </w:pPr>
      <w:r w:rsidRPr="000D615F">
        <w:rPr>
          <w:rFonts w:cs="Arial"/>
          <w:szCs w:val="22"/>
        </w:rPr>
        <w:t xml:space="preserve">zastoupený:    </w:t>
      </w:r>
      <w:r w:rsidRPr="000D615F">
        <w:rPr>
          <w:rFonts w:cs="Arial"/>
          <w:szCs w:val="22"/>
        </w:rPr>
        <w:tab/>
        <w:t>Ladislavem Oklešťkem</w:t>
      </w:r>
      <w:r w:rsidRPr="000D615F">
        <w:t>, hejtmanem</w:t>
      </w:r>
      <w:r w:rsidRPr="000D615F">
        <w:rPr>
          <w:rFonts w:cs="Arial"/>
          <w:szCs w:val="22"/>
        </w:rPr>
        <w:t xml:space="preserve"> </w:t>
      </w:r>
    </w:p>
    <w:p w14:paraId="64674A13" w14:textId="77777777" w:rsidR="000D615F" w:rsidRPr="000D615F" w:rsidRDefault="000D615F" w:rsidP="00840BE2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6991AF57" w14:textId="77777777" w:rsidR="000D615F" w:rsidRPr="000D615F" w:rsidRDefault="000D615F" w:rsidP="009C377E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27 – 4228330207/0100</w:t>
      </w:r>
    </w:p>
    <w:p w14:paraId="150080CA" w14:textId="77777777" w:rsidR="000D615F" w:rsidRPr="000D615F" w:rsidRDefault="000D615F" w:rsidP="009C377E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4F59733D" w14:textId="77777777" w:rsidR="000D615F" w:rsidRPr="000D615F" w:rsidRDefault="000D615F" w:rsidP="00840BE2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35A6CB4B" w14:textId="77777777" w:rsidR="000D615F" w:rsidRPr="000D615F" w:rsidRDefault="000D615F" w:rsidP="00840BE2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0D615F" w:rsidRPr="000D615F" w14:paraId="3F50F8B1" w14:textId="77777777" w:rsidTr="00115C2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AD1D7CF" w14:textId="77777777" w:rsidR="000D615F" w:rsidRPr="000D615F" w:rsidRDefault="000D615F" w:rsidP="00840BE2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 w:rsidRPr="000D615F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28FA4A26" w14:textId="77777777" w:rsidTr="00115C27">
        <w:trPr>
          <w:jc w:val="center"/>
        </w:trPr>
        <w:tc>
          <w:tcPr>
            <w:tcW w:w="790" w:type="pct"/>
            <w:shd w:val="clear" w:color="auto" w:fill="auto"/>
          </w:tcPr>
          <w:p w14:paraId="206165A3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5384CEB1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5DA01071" w14:textId="77777777" w:rsidTr="00115C27">
        <w:trPr>
          <w:jc w:val="center"/>
        </w:trPr>
        <w:tc>
          <w:tcPr>
            <w:tcW w:w="790" w:type="pct"/>
            <w:shd w:val="clear" w:color="auto" w:fill="auto"/>
          </w:tcPr>
          <w:p w14:paraId="24FB5239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588E13F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2797FB01" w14:textId="77777777" w:rsidTr="00115C27">
        <w:trPr>
          <w:jc w:val="center"/>
        </w:trPr>
        <w:tc>
          <w:tcPr>
            <w:tcW w:w="790" w:type="pct"/>
            <w:shd w:val="clear" w:color="auto" w:fill="auto"/>
          </w:tcPr>
          <w:p w14:paraId="60A39D9C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7FE24C59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193A6731" w14:textId="77777777" w:rsidTr="00115C27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0C8514D5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687CDD15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00ED928" w14:textId="77777777" w:rsidTr="00115C27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095803D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3265A244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6645B921" w14:textId="77777777" w:rsidTr="00115C27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54AD8DD3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2126BDA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1E3740" w14:textId="77777777" w:rsidTr="00115C27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1BDC198E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5CD2C0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213A42A8" w14:textId="77777777" w:rsidR="000D615F" w:rsidRPr="000D615F" w:rsidRDefault="000D615F" w:rsidP="009C377E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531BE78B" w14:textId="77777777" w:rsidR="000D615F" w:rsidRPr="000D615F" w:rsidRDefault="000D615F" w:rsidP="009C377E">
      <w:pPr>
        <w:spacing w:before="160"/>
        <w:ind w:left="0"/>
        <w:jc w:val="center"/>
      </w:pPr>
      <w:r w:rsidRPr="000D615F">
        <w:t>uzavírají níže uvedeného dne, měsíce a roku</w:t>
      </w:r>
    </w:p>
    <w:p w14:paraId="708EA865" w14:textId="77777777" w:rsidR="000D615F" w:rsidRPr="000D615F" w:rsidRDefault="000D615F" w:rsidP="00840BE2">
      <w:pPr>
        <w:ind w:left="0"/>
        <w:jc w:val="center"/>
      </w:pPr>
      <w:r w:rsidRPr="000D615F">
        <w:t>tuto smlouvu o poskytnutí účelově určené dotace (dále jen „Smlouva“):</w:t>
      </w:r>
    </w:p>
    <w:p w14:paraId="2BDF0FEC" w14:textId="77777777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2772937F" w14:textId="77777777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</w:t>
      </w:r>
      <w:r w:rsidR="00902503">
        <w:t> finančních prostředků Olomouckého kraje (</w:t>
      </w:r>
      <w:r w:rsidR="00F605F3">
        <w:t>p</w:t>
      </w:r>
      <w:r w:rsidR="00902503">
        <w:t>oskytovatele),</w:t>
      </w:r>
      <w:r w:rsidR="00C3766D" w:rsidRPr="00C3766D">
        <w:t xml:space="preserve"> 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719142E7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  <w:r w:rsidR="0037518B">
        <w:t xml:space="preserve"> </w:t>
      </w:r>
    </w:p>
    <w:p w14:paraId="6CC09AF7" w14:textId="5FDB3709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115C27">
        <w:rPr>
          <w:bCs/>
        </w:rPr>
        <w:t xml:space="preserve">“) a jeho Podprogramem </w:t>
      </w:r>
      <w:r w:rsidR="009D49E2" w:rsidRPr="002B14C2">
        <w:rPr>
          <w:bCs/>
        </w:rPr>
        <w:t xml:space="preserve">č. </w:t>
      </w:r>
      <w:r w:rsidR="00902503">
        <w:rPr>
          <w:bCs/>
        </w:rPr>
        <w:t>2</w:t>
      </w:r>
      <w:r w:rsidR="00115C27">
        <w:rPr>
          <w:bCs/>
        </w:rPr>
        <w:t xml:space="preserve"> </w:t>
      </w:r>
      <w:r w:rsidR="009D49E2" w:rsidRPr="002B14C2">
        <w:rPr>
          <w:bCs/>
        </w:rPr>
        <w:t xml:space="preserve">– </w:t>
      </w:r>
      <w:r w:rsidR="009D49E2" w:rsidRPr="00857FC6">
        <w:rPr>
          <w:bCs/>
        </w:rPr>
        <w:t>Dotace z</w:t>
      </w:r>
      <w:r w:rsidR="003072C2">
        <w:rPr>
          <w:bCs/>
        </w:rPr>
        <w:t> </w:t>
      </w:r>
      <w:r w:rsidR="009D49E2" w:rsidRPr="00857FC6">
        <w:rPr>
          <w:bCs/>
        </w:rPr>
        <w:t xml:space="preserve">rozpočtu </w:t>
      </w:r>
      <w:r w:rsidR="00902503" w:rsidRPr="00902503">
        <w:rPr>
          <w:bCs/>
        </w:rPr>
        <w:t xml:space="preserve">Olomouckého kraje určená </w:t>
      </w:r>
      <w:r w:rsidR="009D49E2" w:rsidRPr="00857FC6">
        <w:rPr>
          <w:bCs/>
        </w:rPr>
        <w:t>na poskytování sociálních služeb</w:t>
      </w:r>
      <w:r w:rsidR="009D49E2">
        <w:rPr>
          <w:bCs/>
        </w:rPr>
        <w:t xml:space="preserve"> (dále jen „Podprogram č. </w:t>
      </w:r>
      <w:r w:rsidR="00902503">
        <w:rPr>
          <w:bCs/>
        </w:rPr>
        <w:t>2</w:t>
      </w:r>
      <w:r w:rsidR="009D49E2">
        <w:rPr>
          <w:bCs/>
        </w:rPr>
        <w:t>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5D5AA8" w:rsidRPr="00300643">
        <w:rPr>
          <w:bCs/>
        </w:rPr>
        <w:t>č. UZ/16/40/2019 ze dne 24. 6. 2019</w:t>
      </w:r>
      <w:r w:rsidR="005D5AA8">
        <w:rPr>
          <w:bCs/>
        </w:rPr>
        <w:t xml:space="preserve">, ve znění změn schválených usnesením č. </w:t>
      </w:r>
      <w:r w:rsidR="005D5AA8" w:rsidRPr="00300643">
        <w:rPr>
          <w:bCs/>
        </w:rPr>
        <w:t>UZ/17/53/2019</w:t>
      </w:r>
      <w:r w:rsidR="005D5AA8">
        <w:rPr>
          <w:bCs/>
        </w:rPr>
        <w:t xml:space="preserve"> ze dne </w:t>
      </w:r>
      <w:r w:rsidR="005D5AA8" w:rsidRPr="00300643">
        <w:rPr>
          <w:bCs/>
        </w:rPr>
        <w:t>23. 9. 2019</w:t>
      </w:r>
      <w:r w:rsidR="005D5AA8">
        <w:t>;</w:t>
      </w:r>
    </w:p>
    <w:p w14:paraId="3405EA18" w14:textId="77777777" w:rsidR="009D49E2" w:rsidRDefault="00A25128" w:rsidP="00F4192E">
      <w:pPr>
        <w:pStyle w:val="Smlouva-slovn2"/>
      </w:pPr>
      <w:bookmarkStart w:id="0" w:name="_GoBack"/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bookmarkEnd w:id="0"/>
    <w:p w14:paraId="61F27801" w14:textId="77777777" w:rsidR="009D49E2" w:rsidRDefault="00A25128" w:rsidP="00F4192E">
      <w:pPr>
        <w:pStyle w:val="Smlouva-slovn2"/>
      </w:pPr>
      <w:r>
        <w:lastRenderedPageBreak/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2DF29DAC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F97AB1F" w14:textId="77777777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C45E1B">
        <w:t>vyplývající</w:t>
      </w:r>
      <w:r w:rsidR="00597142" w:rsidRPr="006A1B3A">
        <w:t xml:space="preserve"> z tohoto </w:t>
      </w:r>
      <w:r w:rsidR="00597142">
        <w:t>Pověření.</w:t>
      </w:r>
    </w:p>
    <w:p w14:paraId="088CA3B9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1671B36C" w14:textId="77777777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</w:t>
      </w:r>
      <w:r w:rsidR="006F26AC">
        <w:t>č</w:t>
      </w:r>
      <w:r w:rsidR="006F26AC" w:rsidRPr="006F26AC">
        <w:t xml:space="preserve">. 108/2006 Sb., </w:t>
      </w:r>
      <w:r w:rsidR="006F26AC" w:rsidRPr="00F61807">
        <w:t>o</w:t>
      </w:r>
      <w:r w:rsidR="006F7C03">
        <w:t> </w:t>
      </w:r>
      <w:r w:rsidR="006F26AC" w:rsidRPr="00F61807">
        <w:t>sociálních službách</w:t>
      </w:r>
      <w:r w:rsidR="006F26AC" w:rsidRPr="006F26AC">
        <w:t>, ve znění pozdějších předpisů (dále jen „zákon o sociálních službách“)</w:t>
      </w:r>
      <w:r>
        <w:t>.</w:t>
      </w:r>
    </w:p>
    <w:p w14:paraId="22FCE717" w14:textId="77777777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1. 1. </w:t>
      </w:r>
      <w:r w:rsidR="00802B77">
        <w:t>2020</w:t>
      </w:r>
      <w:r>
        <w:t xml:space="preserve"> do 31. 12. </w:t>
      </w:r>
      <w:r w:rsidR="00802B77">
        <w:t>2020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5B3A2150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601CF099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5147050F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2C99E45F" w14:textId="77777777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 w:rsidR="00802B77">
        <w:t>2020</w:t>
      </w:r>
      <w:r w:rsidRPr="002B14C2">
        <w:t xml:space="preserve"> do 31. 12. </w:t>
      </w:r>
      <w:r w:rsidR="00802B77">
        <w:t>2020</w:t>
      </w:r>
      <w:r w:rsidR="004D66D8">
        <w:t>;</w:t>
      </w:r>
    </w:p>
    <w:p w14:paraId="26DAD4C6" w14:textId="77777777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3421759D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02A9DF08" w14:textId="77777777" w:rsidR="00C20982" w:rsidRDefault="00C20982" w:rsidP="00F4192E">
      <w:pPr>
        <w:pStyle w:val="Smlouva-slovn2"/>
      </w:pPr>
      <w:r>
        <w:t>d)</w:t>
      </w:r>
      <w:r>
        <w:tab/>
        <w:t>byl příjemcem uhrazen v období do 20. 1. 202</w:t>
      </w:r>
      <w:r w:rsidR="00802B77">
        <w:t>1</w:t>
      </w:r>
      <w:r>
        <w:t>.</w:t>
      </w:r>
    </w:p>
    <w:p w14:paraId="49DDE4F6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</w:t>
      </w:r>
      <w:r w:rsidR="007E2CD5">
        <w:t>n</w:t>
      </w:r>
      <w:r w:rsidR="00C20982" w:rsidRPr="002B14C2">
        <w:t xml:space="preserve">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0A58DE8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4A41D446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5A7956D9" w14:textId="77777777" w:rsidR="00C20982" w:rsidRPr="00847C53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7C059F5D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7EBFBF7F" w14:textId="77777777" w:rsidR="00C20982" w:rsidRPr="00847C53" w:rsidRDefault="00C20982" w:rsidP="00F4192E">
      <w:pPr>
        <w:pStyle w:val="Smlouva-slovn2"/>
      </w:pPr>
      <w:r w:rsidRPr="00847C53">
        <w:lastRenderedPageBreak/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1D227023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4D34B213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79A0680D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2"/>
      </w:r>
      <w:r>
        <w:t xml:space="preserve"> </w:t>
      </w:r>
      <w:r w:rsidRPr="00847C53">
        <w:t>požádat,</w:t>
      </w:r>
    </w:p>
    <w:p w14:paraId="19C4C32B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C80199F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4963A9CD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F75EA6D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39AF1FFB" w14:textId="77777777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4302"/>
        <w:gridCol w:w="1508"/>
        <w:gridCol w:w="2008"/>
      </w:tblGrid>
      <w:tr w:rsidR="009C377E" w14:paraId="11E8147F" w14:textId="77777777" w:rsidTr="000F0581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6AA57F" w14:textId="77777777" w:rsidR="00630D8F" w:rsidRDefault="00630D8F" w:rsidP="009C377E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3"/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BAD4A" w14:textId="77777777" w:rsidR="00630D8F" w:rsidRDefault="00630D8F" w:rsidP="00840BE2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3B38B" w14:textId="77777777" w:rsidR="00630D8F" w:rsidRDefault="00630D8F" w:rsidP="009C377E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DBB62A" w14:textId="77777777" w:rsidR="00630D8F" w:rsidRDefault="00630D8F" w:rsidP="0084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</w:tr>
      <w:tr w:rsidR="00630D8F" w14:paraId="0E359F16" w14:textId="77777777" w:rsidTr="00840BE2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F833" w14:textId="77777777" w:rsidR="00630D8F" w:rsidRPr="00840BE2" w:rsidRDefault="00630D8F" w:rsidP="009C377E">
            <w:pPr>
              <w:ind w:left="0"/>
              <w:jc w:val="center"/>
              <w:rPr>
                <w:sz w:val="21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6882" w14:textId="77777777" w:rsidR="00630D8F" w:rsidRPr="00840BE2" w:rsidRDefault="00630D8F" w:rsidP="00840BE2">
            <w:pPr>
              <w:ind w:left="66"/>
              <w:rPr>
                <w:sz w:val="2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4F8" w14:textId="77777777" w:rsidR="00630D8F" w:rsidRPr="00840BE2" w:rsidRDefault="00630D8F" w:rsidP="009C377E">
            <w:pPr>
              <w:ind w:left="0"/>
              <w:jc w:val="center"/>
              <w:rPr>
                <w:sz w:val="21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DBE" w14:textId="77777777" w:rsidR="00630D8F" w:rsidRPr="00840BE2" w:rsidRDefault="00630D8F" w:rsidP="00840BE2">
            <w:pPr>
              <w:rPr>
                <w:sz w:val="21"/>
              </w:rPr>
            </w:pPr>
          </w:p>
        </w:tc>
      </w:tr>
    </w:tbl>
    <w:p w14:paraId="3A24D966" w14:textId="77777777" w:rsidR="00CE791C" w:rsidRDefault="00CE791C" w:rsidP="00902503">
      <w:pPr>
        <w:pStyle w:val="Smlouva-slovn1"/>
        <w:spacing w:before="240"/>
        <w:ind w:left="408" w:hanging="408"/>
      </w:pPr>
      <w:r>
        <w:tab/>
        <w:t>Poskytování služeb uvedených v tomto ustanovení se pro účely této Smlouvy rozumí realizací projektu.</w:t>
      </w:r>
    </w:p>
    <w:p w14:paraId="32B4DFB1" w14:textId="77777777" w:rsidR="0097721A" w:rsidRPr="00DE3FC9" w:rsidRDefault="00A00746" w:rsidP="00115C27">
      <w:pPr>
        <w:pStyle w:val="Smlouva-slovn1"/>
        <w:spacing w:before="240"/>
        <w:ind w:left="408" w:hanging="408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>mlouvy</w:t>
      </w:r>
      <w:r w:rsidR="00585CF2">
        <w:t xml:space="preserve">, </w:t>
      </w:r>
      <w:r w:rsidR="00216586" w:rsidRPr="002B14C2">
        <w:t>a</w:t>
      </w:r>
      <w:r w:rsidR="00585CF2">
        <w:t xml:space="preserve"> to</w:t>
      </w:r>
      <w:r w:rsidR="00FC3379">
        <w:t xml:space="preserve"> </w:t>
      </w:r>
      <w:r w:rsidR="00216586" w:rsidRPr="002B14C2">
        <w:t xml:space="preserve">do </w:t>
      </w:r>
      <w:r w:rsidR="00475909">
        <w:t xml:space="preserve">21 dnů od nabytí účinnosti </w:t>
      </w:r>
      <w:r w:rsidR="000B5394">
        <w:t>S</w:t>
      </w:r>
      <w:r w:rsidR="00216586" w:rsidRPr="002B14C2">
        <w:t>mlouvy</w:t>
      </w:r>
      <w:r w:rsidR="00585CF2">
        <w:t xml:space="preserve">. </w:t>
      </w:r>
      <w:r w:rsidR="0097721A" w:rsidRPr="002435A7">
        <w:t>Vyplacením dotace se rozumí odepsání finančních prostředků z účtu poskytovatele.</w:t>
      </w:r>
    </w:p>
    <w:p w14:paraId="5FF667A2" w14:textId="77777777" w:rsidR="00F160AB" w:rsidRPr="00B11A60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 xml:space="preserve">Příjemce je povinen </w:t>
      </w:r>
      <w:r w:rsidR="007600F5" w:rsidRPr="007600F5">
        <w:t xml:space="preserve">nejpozději </w:t>
      </w:r>
      <w:r w:rsidR="007600F5" w:rsidRPr="007600F5">
        <w:rPr>
          <w:b/>
        </w:rPr>
        <w:t>do 15</w:t>
      </w:r>
      <w:r w:rsidR="000D529A" w:rsidRPr="00115C27">
        <w:rPr>
          <w:b/>
        </w:rPr>
        <w:t xml:space="preserve">. </w:t>
      </w:r>
      <w:r w:rsidR="00820CCF" w:rsidRPr="00115C27">
        <w:rPr>
          <w:b/>
        </w:rPr>
        <w:t>2</w:t>
      </w:r>
      <w:r w:rsidR="000D529A" w:rsidRPr="00115C27">
        <w:rPr>
          <w:b/>
        </w:rPr>
        <w:t xml:space="preserve">. </w:t>
      </w:r>
      <w:r w:rsidR="007600F5" w:rsidRPr="007600F5">
        <w:rPr>
          <w:b/>
        </w:rPr>
        <w:t>202</w:t>
      </w:r>
      <w:r w:rsidR="00190F02">
        <w:rPr>
          <w:b/>
        </w:rPr>
        <w:t>1</w:t>
      </w:r>
      <w:r w:rsidR="007600F5" w:rsidRPr="007600F5">
        <w:rPr>
          <w:b/>
        </w:rPr>
        <w:t xml:space="preserve"> </w:t>
      </w:r>
      <w:r w:rsidR="00F160AB" w:rsidRPr="00115C27">
        <w:rPr>
          <w:b/>
        </w:rPr>
        <w:t>předložit</w:t>
      </w:r>
      <w:r w:rsidR="00F160AB" w:rsidRPr="00847C53">
        <w:t xml:space="preserve"> poskytovateli</w:t>
      </w:r>
      <w:r w:rsidR="007600F5" w:rsidRPr="007600F5">
        <w:t xml:space="preserve"> </w:t>
      </w:r>
      <w:r w:rsidR="007600F5" w:rsidRPr="007600F5">
        <w:rPr>
          <w:b/>
        </w:rPr>
        <w:t>vyúčtování</w:t>
      </w:r>
      <w:r w:rsidR="002C4E27">
        <w:rPr>
          <w:b/>
        </w:rPr>
        <w:t xml:space="preserve"> </w:t>
      </w:r>
      <w:r w:rsidR="000C4FAC" w:rsidRPr="000C4FAC">
        <w:t xml:space="preserve">poskytnuté </w:t>
      </w:r>
      <w:r w:rsidR="007600F5" w:rsidRPr="007600F5">
        <w:t xml:space="preserve">dotace </w:t>
      </w:r>
      <w:r w:rsidR="000C4FAC">
        <w:t>(dále jen „</w:t>
      </w:r>
      <w:r w:rsidR="007600F5" w:rsidRPr="007600F5">
        <w:t>vyúčtování“). Lhůta je zachována, je-li posledního dne lhůty podána poštovní zásilka adresovaná poskytovateli, která obsahuje vyúčtování poskytnuté</w:t>
      </w:r>
      <w:r w:rsidR="000C4FAC">
        <w:t xml:space="preserve"> dotace</w:t>
      </w:r>
      <w:r w:rsidR="007600F5" w:rsidRPr="007600F5">
        <w:t xml:space="preserve">, držiteli poštovní licence. </w:t>
      </w:r>
    </w:p>
    <w:p w14:paraId="0AF2A5FE" w14:textId="34ED8EDB" w:rsidR="007600F5" w:rsidRPr="007600F5" w:rsidRDefault="007600F5" w:rsidP="007600F5">
      <w:pPr>
        <w:pStyle w:val="Smlouva-slovn1"/>
        <w:ind w:firstLine="0"/>
      </w:pPr>
      <w:r w:rsidRPr="007600F5">
        <w:rPr>
          <w:iCs/>
        </w:rPr>
        <w:t xml:space="preserve">Od celkových výdajů (nákladů) vynaložených na účel poskytnutí dotace </w:t>
      </w:r>
      <w:r w:rsidR="001735FF">
        <w:rPr>
          <w:iCs/>
        </w:rPr>
        <w:t>dle čl.</w:t>
      </w:r>
      <w:r w:rsidR="00553078">
        <w:rPr>
          <w:iCs/>
        </w:rPr>
        <w:t xml:space="preserve"> </w:t>
      </w:r>
      <w:r w:rsidR="001735FF">
        <w:rPr>
          <w:iCs/>
        </w:rPr>
        <w:t>III, odst. 1 této Smlouvy</w:t>
      </w:r>
      <w:r w:rsidRPr="007600F5">
        <w:rPr>
          <w:iCs/>
        </w:rPr>
        <w:t xml:space="preserve"> příjemce odečte veškeré příjmy, které obdržel v souvislosti s realizací projektu, na nějž</w:t>
      </w:r>
      <w:r w:rsidRPr="007600F5">
        <w:t xml:space="preserve"> byla příjemci </w:t>
      </w:r>
      <w:r w:rsidR="00585CF2" w:rsidRPr="007600F5">
        <w:t xml:space="preserve">poskytnuta </w:t>
      </w:r>
      <w:r w:rsidRPr="007600F5">
        <w:t>dotace</w:t>
      </w:r>
      <w:r w:rsidR="00585CF2">
        <w:t xml:space="preserve"> dle této </w:t>
      </w:r>
      <w:r w:rsidR="00D946D3">
        <w:t>S</w:t>
      </w:r>
      <w:r w:rsidR="00585CF2">
        <w:t>mlouvy</w:t>
      </w:r>
      <w:r w:rsidRPr="007600F5">
        <w:rPr>
          <w:iCs/>
        </w:rPr>
        <w:t xml:space="preserve">. Za příjem se pro účely této </w:t>
      </w:r>
      <w:r w:rsidR="00D946D3">
        <w:rPr>
          <w:iCs/>
        </w:rPr>
        <w:t>S</w:t>
      </w:r>
      <w:r w:rsidRPr="007600F5">
        <w:rPr>
          <w:iCs/>
        </w:rPr>
        <w:t xml:space="preserve">mlouvy považují zejména příspěvky a dotace od státu a jiných územních samosprávných celků, sponzorské dary (apod.), které příjemce obdržel na stejný účel, </w:t>
      </w:r>
      <w:r w:rsidR="00585CF2">
        <w:rPr>
          <w:iCs/>
        </w:rPr>
        <w:t xml:space="preserve">na který byla poskytnuta dotace dle této </w:t>
      </w:r>
      <w:r w:rsidR="00D946D3">
        <w:rPr>
          <w:iCs/>
        </w:rPr>
        <w:t>S</w:t>
      </w:r>
      <w:r w:rsidR="00585CF2">
        <w:rPr>
          <w:iCs/>
        </w:rPr>
        <w:t>mlouvy</w:t>
      </w:r>
      <w:r w:rsidRPr="007600F5">
        <w:rPr>
          <w:iCs/>
        </w:rPr>
        <w:t>.</w:t>
      </w:r>
    </w:p>
    <w:p w14:paraId="19D6C995" w14:textId="77777777" w:rsidR="007600F5" w:rsidRPr="007600F5" w:rsidRDefault="007600F5" w:rsidP="007600F5">
      <w:pPr>
        <w:pStyle w:val="Smlouva-slovn1"/>
      </w:pPr>
      <w:r w:rsidRPr="007600F5">
        <w:t xml:space="preserve">  </w:t>
      </w:r>
      <w:r>
        <w:tab/>
      </w:r>
      <w:r w:rsidRPr="007600F5">
        <w:t xml:space="preserve">Vyúčtování musí obsahovat: </w:t>
      </w:r>
    </w:p>
    <w:p w14:paraId="60001778" w14:textId="77777777" w:rsidR="007600F5" w:rsidRPr="007600F5" w:rsidRDefault="007600F5" w:rsidP="007600F5">
      <w:pPr>
        <w:pStyle w:val="Smlouva-slovn2"/>
      </w:pPr>
      <w:r>
        <w:t>3.1.</w:t>
      </w:r>
      <w:r>
        <w:tab/>
      </w:r>
      <w:r w:rsidRPr="007600F5">
        <w:t xml:space="preserve">soupis všech příjmů, které příjemce obdržel v souvislosti s realizací projektu, na který byla poskytnuta dotace </w:t>
      </w:r>
      <w:r w:rsidR="00585CF2">
        <w:t xml:space="preserve">dle této </w:t>
      </w:r>
      <w:r w:rsidR="00D946D3">
        <w:t>S</w:t>
      </w:r>
      <w:r w:rsidR="00585CF2">
        <w:t xml:space="preserve">mlouvy </w:t>
      </w:r>
      <w:r w:rsidRPr="007600F5">
        <w:t>(</w:t>
      </w:r>
      <w:r w:rsidRPr="007600F5">
        <w:rPr>
          <w:iCs/>
        </w:rPr>
        <w:t xml:space="preserve">za příjem se pro účely této </w:t>
      </w:r>
      <w:r w:rsidR="00D946D3">
        <w:rPr>
          <w:iCs/>
        </w:rPr>
        <w:t>S</w:t>
      </w:r>
      <w:r w:rsidRPr="007600F5">
        <w:rPr>
          <w:iCs/>
        </w:rPr>
        <w:t>mlouvy považují zejména příspěvky a dotace od státu a jiných územních samosprávných celků, sponzorské příspěvky, finanční dary apod., které obdržel příjemce na stejný účel</w:t>
      </w:r>
      <w:r w:rsidR="00DC3138">
        <w:rPr>
          <w:iCs/>
        </w:rPr>
        <w:t>)</w:t>
      </w:r>
      <w:r w:rsidRPr="007600F5">
        <w:t xml:space="preserve">, a </w:t>
      </w:r>
      <w:r w:rsidRPr="007600F5">
        <w:lastRenderedPageBreak/>
        <w:t>soupis všech výdajů (nákladů) hrazených z poskytnuté dotace v rozsahu uvedeném v příloze č. 1 „</w:t>
      </w:r>
      <w:r w:rsidR="00190F02">
        <w:t>V</w:t>
      </w:r>
      <w:r w:rsidRPr="007600F5">
        <w:t>yúčtování dotace poskytnuté v roce 20</w:t>
      </w:r>
      <w:r w:rsidR="00190F02">
        <w:t>20</w:t>
      </w:r>
      <w:r w:rsidRPr="007600F5">
        <w:t>“, doložený:</w:t>
      </w:r>
    </w:p>
    <w:p w14:paraId="7E91353A" w14:textId="77777777" w:rsidR="007600F5" w:rsidRPr="007600F5" w:rsidRDefault="007600F5" w:rsidP="007600F5">
      <w:pPr>
        <w:pStyle w:val="Smlouva-slovn1"/>
        <w:ind w:left="1134" w:hanging="283"/>
      </w:pPr>
      <w:r>
        <w:t>a)</w:t>
      </w:r>
      <w:r>
        <w:tab/>
      </w:r>
      <w:r w:rsidRPr="007600F5">
        <w:t>fotokopiemi všech výpisů z bankovního účtu, které dokládají úhradu jednotlivých dokladů, s vyznačením dotčených plateb;</w:t>
      </w:r>
    </w:p>
    <w:p w14:paraId="23B3DBB9" w14:textId="77777777" w:rsidR="007600F5" w:rsidRPr="007600F5" w:rsidRDefault="007600F5" w:rsidP="00CF4AF9">
      <w:pPr>
        <w:pStyle w:val="Smlouva-slovn1"/>
        <w:ind w:left="1134" w:firstLine="0"/>
      </w:pPr>
      <w:r w:rsidRPr="007600F5">
        <w:t xml:space="preserve">příloha č. 1 je pro příjemce k dispozici v elektronické formě na webu OK </w:t>
      </w:r>
      <w:r w:rsidR="00190F02" w:rsidRPr="00190F02">
        <w:t>https://www.olkraj.cz/vyuctovani-dotace-cl-4659.html</w:t>
      </w:r>
      <w:r w:rsidRPr="007600F5">
        <w:t>;</w:t>
      </w:r>
    </w:p>
    <w:p w14:paraId="4601002E" w14:textId="77777777" w:rsidR="007600F5" w:rsidRPr="007600F5" w:rsidRDefault="00CF4AF9" w:rsidP="00CF4AF9">
      <w:pPr>
        <w:pStyle w:val="Smlouva-slovn1"/>
        <w:ind w:left="1134" w:hanging="283"/>
      </w:pPr>
      <w:r>
        <w:t>b)</w:t>
      </w:r>
      <w:r>
        <w:tab/>
      </w:r>
      <w:r w:rsidR="007600F5" w:rsidRPr="007600F5">
        <w:t>čestným prohlášením, že fotokopie předaných dokladů jsou shodné s originály a výdaje uvedené v soupisech jsou shodné se záznamy v účetnictví příjemce;</w:t>
      </w:r>
    </w:p>
    <w:p w14:paraId="2F70B27D" w14:textId="77777777" w:rsidR="007600F5" w:rsidRPr="00CF4AF9" w:rsidRDefault="00CF4AF9" w:rsidP="00CF4AF9">
      <w:pPr>
        <w:pStyle w:val="Smlouva-slovn2"/>
      </w:pPr>
      <w:r>
        <w:t>3.2.</w:t>
      </w:r>
      <w:r>
        <w:tab/>
      </w:r>
      <w:r w:rsidR="007600F5" w:rsidRPr="007600F5">
        <w:t>informaci o realizaci projektu</w:t>
      </w:r>
      <w:r>
        <w:t>;</w:t>
      </w:r>
    </w:p>
    <w:p w14:paraId="117C2DB8" w14:textId="77777777" w:rsidR="007600F5" w:rsidRPr="006F14AF" w:rsidRDefault="006F14AF" w:rsidP="006F14AF">
      <w:pPr>
        <w:pStyle w:val="Smlouva-slovn1"/>
        <w:ind w:left="851" w:hanging="143"/>
        <w:rPr>
          <w:b/>
          <w:bCs/>
          <w:i/>
          <w:iCs/>
        </w:rPr>
      </w:pPr>
      <w:r>
        <w:t xml:space="preserve">   </w:t>
      </w:r>
      <w:r w:rsidR="007600F5" w:rsidRPr="007600F5">
        <w:t>Informace o realizaci projektu musí být v písemné formě na předepsaném formuláři</w:t>
      </w:r>
      <w:r>
        <w:t xml:space="preserve">, dostupném na adrese: </w:t>
      </w:r>
      <w:hyperlink r:id="rId8" w:history="1">
        <w:r w:rsidRPr="00C1644D">
          <w:rPr>
            <w:rStyle w:val="Hypertextovodkaz"/>
          </w:rPr>
          <w:t>https://www.olkraj.cz/podprogram-c-2-cl-4300.html</w:t>
        </w:r>
      </w:hyperlink>
      <w:r>
        <w:t xml:space="preserve"> s názvem </w:t>
      </w:r>
      <w:bookmarkStart w:id="1" w:name="RANGE!A1:F14"/>
      <w:r w:rsidRPr="002128B4">
        <w:t>„</w:t>
      </w:r>
      <w:r w:rsidRPr="002128B4">
        <w:rPr>
          <w:bCs/>
          <w:iCs/>
        </w:rPr>
        <w:t xml:space="preserve">Podprogram č. 2 – </w:t>
      </w:r>
      <w:bookmarkEnd w:id="1"/>
      <w:r w:rsidRPr="002128B4">
        <w:rPr>
          <w:bCs/>
          <w:iCs/>
        </w:rPr>
        <w:t>Informace o realizaci projektu</w:t>
      </w:r>
      <w:r>
        <w:t>“,</w:t>
      </w:r>
      <w:r w:rsidR="002C4E27">
        <w:t xml:space="preserve"> </w:t>
      </w:r>
      <w:r w:rsidR="007600F5" w:rsidRPr="007600F5">
        <w:t xml:space="preserve">a musí obsahovat stručné zhodnocení průběhu realizace projektu, vč. jeho přínosu pro Olomoucký kraj a zdůvodnění případných odchylek. Součástí informace </w:t>
      </w:r>
      <w:r w:rsidR="007600F5" w:rsidRPr="007600F5">
        <w:br/>
        <w:t xml:space="preserve">o realizaci projektu </w:t>
      </w:r>
      <w:r w:rsidR="007600F5" w:rsidRPr="007600F5">
        <w:rPr>
          <w:iCs/>
        </w:rPr>
        <w:t xml:space="preserve">je </w:t>
      </w:r>
      <w:r w:rsidR="007600F5" w:rsidRPr="007600F5">
        <w:t xml:space="preserve">popis užití loga Olomouckého kraje a </w:t>
      </w:r>
      <w:r w:rsidR="007600F5" w:rsidRPr="007600F5">
        <w:rPr>
          <w:iCs/>
        </w:rPr>
        <w:t>fotodokumentace propagace Olomouckého kraje dle</w:t>
      </w:r>
      <w:r w:rsidR="008B19D2">
        <w:rPr>
          <w:iCs/>
        </w:rPr>
        <w:t xml:space="preserve"> této </w:t>
      </w:r>
      <w:r w:rsidR="00D946D3">
        <w:rPr>
          <w:iCs/>
        </w:rPr>
        <w:t>S</w:t>
      </w:r>
      <w:r w:rsidR="008B19D2">
        <w:rPr>
          <w:iCs/>
        </w:rPr>
        <w:t>mlouvy</w:t>
      </w:r>
      <w:r w:rsidR="007600F5" w:rsidRPr="007600F5">
        <w:rPr>
          <w:iCs/>
        </w:rPr>
        <w:t>, a to v listinné podobě.</w:t>
      </w:r>
    </w:p>
    <w:p w14:paraId="63F2AA2F" w14:textId="41B6C77A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 xml:space="preserve">do </w:t>
      </w:r>
      <w:r w:rsidR="00314497">
        <w:rPr>
          <w:b/>
        </w:rPr>
        <w:t>28</w:t>
      </w:r>
      <w:r w:rsidR="00F160AB" w:rsidRPr="00783067">
        <w:rPr>
          <w:b/>
        </w:rPr>
        <w:t xml:space="preserve">. </w:t>
      </w:r>
      <w:r w:rsidR="00314497">
        <w:rPr>
          <w:b/>
        </w:rPr>
        <w:t>2</w:t>
      </w:r>
      <w:r w:rsidR="00F160AB" w:rsidRPr="00783067">
        <w:rPr>
          <w:b/>
        </w:rPr>
        <w:t>. 20</w:t>
      </w:r>
      <w:r w:rsidR="00D90049">
        <w:rPr>
          <w:b/>
        </w:rPr>
        <w:t>2</w:t>
      </w:r>
      <w:r w:rsidR="00802B77">
        <w:rPr>
          <w:b/>
        </w:rPr>
        <w:t>1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6F77ABB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5D032867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5D31D5C0" w14:textId="77777777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5BE21AE3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0C2E6523" w14:textId="77777777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6AEAAE0E" w14:textId="77777777" w:rsidR="002238EE" w:rsidRDefault="00CC0F81" w:rsidP="00F4192E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802B77">
        <w:t>2020</w:t>
      </w:r>
      <w:r w:rsidR="00F160AB" w:rsidRPr="00F160AB">
        <w:t xml:space="preserve"> na účet poskytovatele </w:t>
      </w:r>
      <w:r w:rsidR="00833112">
        <w:t xml:space="preserve">č. </w:t>
      </w:r>
      <w:r w:rsidR="00833112" w:rsidRPr="002B14C2">
        <w:t>27 – 4228330207/0100</w:t>
      </w:r>
      <w:r w:rsidR="00833112">
        <w:t xml:space="preserve">, </w:t>
      </w:r>
    </w:p>
    <w:p w14:paraId="48242DB8" w14:textId="77777777" w:rsidR="002238EE" w:rsidRDefault="00CC0F81" w:rsidP="00F4192E">
      <w:pPr>
        <w:pStyle w:val="Smlouva-slovn2"/>
      </w:pPr>
      <w:r>
        <w:t>b)</w:t>
      </w:r>
      <w:r>
        <w:tab/>
      </w:r>
      <w:r w:rsidR="00F160AB" w:rsidRPr="00F160AB">
        <w:t xml:space="preserve">po 31. 12. </w:t>
      </w:r>
      <w:r w:rsidR="00802B77">
        <w:t>2020</w:t>
      </w:r>
      <w:r w:rsidR="00F160AB" w:rsidRPr="00F160AB">
        <w:t xml:space="preserve"> na účet poskytovatele č. 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, </w:t>
      </w:r>
    </w:p>
    <w:p w14:paraId="2EFAD592" w14:textId="77777777" w:rsidR="00F160AB" w:rsidRDefault="009315EA" w:rsidP="00F4192E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67E000D4" w14:textId="77777777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802B77">
        <w:t>2020</w:t>
      </w:r>
      <w:r w:rsidR="00A93B9E" w:rsidRPr="00DB19BC">
        <w:t xml:space="preserve"> </w:t>
      </w:r>
    </w:p>
    <w:p w14:paraId="178CA719" w14:textId="77777777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2954C2">
        <w:t>individuální</w:t>
      </w:r>
      <w:r w:rsidR="00A93B9E" w:rsidRPr="00DB19BC">
        <w:t xml:space="preserve">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2954C2">
        <w:t>individuální</w:t>
      </w:r>
      <w:r w:rsidR="00A93B9E" w:rsidRPr="00DB19BC">
        <w:t>ho projektu</w:t>
      </w:r>
      <w:r w:rsidR="00D3418C" w:rsidRPr="00DB19BC">
        <w:t>,</w:t>
      </w:r>
    </w:p>
    <w:p w14:paraId="09F33B02" w14:textId="77777777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2954C2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2954C2">
        <w:t>individuální</w:t>
      </w:r>
      <w:r w:rsidR="00AF7982" w:rsidRPr="00DB19BC">
        <w:t>ho projektu. Obdobně bude posuzován nárok na dotaci v případě, že nabídka příjemce bude vyřazena.</w:t>
      </w:r>
    </w:p>
    <w:p w14:paraId="532B75CC" w14:textId="77777777" w:rsidR="00223703" w:rsidRPr="00DB19BC" w:rsidRDefault="00A93B9E" w:rsidP="00721730">
      <w:pPr>
        <w:pStyle w:val="Smlouva-slovn1"/>
        <w:ind w:firstLine="0"/>
      </w:pPr>
      <w:r w:rsidRPr="00DB19BC">
        <w:lastRenderedPageBreak/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4552E42F" w14:textId="77777777" w:rsidR="00505434" w:rsidRDefault="00505434" w:rsidP="00840BE2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1808A715" w14:textId="77777777" w:rsidR="008E1AD7" w:rsidRDefault="008E1AD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1EFE9976" w14:textId="77777777" w:rsidR="00223703" w:rsidRDefault="00223703" w:rsidP="00840BE2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28520CA0" w14:textId="77777777" w:rsidR="000152EE" w:rsidRPr="000152EE" w:rsidRDefault="0072279E" w:rsidP="000152E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0152EE" w:rsidRPr="000152EE">
        <w:t>Daň z přidané hodnoty</w:t>
      </w:r>
    </w:p>
    <w:p w14:paraId="6EBB17E9" w14:textId="77777777" w:rsidR="000152EE" w:rsidRPr="000152EE" w:rsidRDefault="000152EE" w:rsidP="000152EE">
      <w:pPr>
        <w:pStyle w:val="Smlouva-slovn1"/>
      </w:pPr>
      <w:r>
        <w:t xml:space="preserve">1. </w:t>
      </w:r>
      <w:r>
        <w:tab/>
      </w:r>
      <w:r w:rsidRPr="000152EE">
        <w:t xml:space="preserve">Je-li příjemce plátce daně z přidané hodnoty (dále jen DPH) a může uplatnit odpočet DPH ve vazbě na ekonomickou činnost, která zakládá nárok na odpočet daně podle </w:t>
      </w:r>
      <w:r w:rsidRPr="000152EE">
        <w:br/>
        <w:t>§ 72</w:t>
      </w:r>
      <w:r w:rsidR="008B0DEE" w:rsidRPr="005C4658">
        <w:t xml:space="preserve"> odst. </w:t>
      </w:r>
      <w:r w:rsidRPr="000152EE">
        <w:t xml:space="preserve">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 odpočet v plné či částečné výši, uvádí na veškerých vyúčtovacích dokladech finanční částky bez DPH odpovídající výši, která mohla být uplatněna v odpočtu daně na základě daňového přiznání k DPH. Příjemce – neplátce DPH uvádí na veškerých vyúčtovacích dokladech finanční částky včetně DPH. </w:t>
      </w:r>
    </w:p>
    <w:p w14:paraId="1A9131EB" w14:textId="77777777" w:rsidR="000152EE" w:rsidRPr="000152EE" w:rsidRDefault="000152EE" w:rsidP="000152EE">
      <w:pPr>
        <w:pStyle w:val="Smlouva-slovn1"/>
      </w:pPr>
      <w:r>
        <w:t>2.</w:t>
      </w:r>
      <w:r>
        <w:tab/>
      </w:r>
      <w:r w:rsidRPr="000152EE">
        <w:t>V případě, že se příjemce stane plátcem DPH v průběhu čerpání dotace</w:t>
      </w:r>
      <w:r w:rsidRPr="000152EE">
        <w:br/>
        <w:t>a jeho právo uplatnit odpočet DPH při registraci podle  § 79 ZDPH se vztahuje na zdanitelná plnění hrazená včetně příslušné DPH z dotace, je příjemce povinen snížit výši dosud čerpané dotace o výši daně z přidané hodnoty, kterou je příjemce oprávněn</w:t>
      </w:r>
      <w:r w:rsidR="00840BE2">
        <w:t xml:space="preserve"> </w:t>
      </w:r>
      <w:r w:rsidRPr="000152EE">
        <w:t xml:space="preserve">v souladu § 79 ZDPH uplatnit v prvním daňovém přiznání po registraci k DPH. </w:t>
      </w:r>
    </w:p>
    <w:p w14:paraId="4F34C9FB" w14:textId="77777777" w:rsidR="000152EE" w:rsidRPr="000152EE" w:rsidRDefault="000152EE" w:rsidP="000152EE">
      <w:pPr>
        <w:pStyle w:val="Smlouva-slovn1"/>
      </w:pPr>
      <w:r>
        <w:t>3.</w:t>
      </w:r>
      <w:r>
        <w:tab/>
      </w:r>
      <w:r w:rsidRPr="000152EE"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7357235" w14:textId="77777777" w:rsidR="000152EE" w:rsidRPr="000152EE" w:rsidRDefault="000152EE" w:rsidP="000152EE">
      <w:pPr>
        <w:pStyle w:val="Smlouva-slovn1"/>
      </w:pPr>
      <w:r w:rsidRPr="000152EE">
        <w:t xml:space="preserve">4.  Pokud má příjemce (plátce daně) ve shodě s opravou odpočtu podle § 75 ZDPH, vypořádáním odpočtu podle § 76 ZDPH a úpravou odpočtu podle 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  </w:t>
      </w:r>
    </w:p>
    <w:p w14:paraId="186B34CC" w14:textId="77777777" w:rsidR="008A6D0B" w:rsidRPr="002B14C2" w:rsidRDefault="00DF172D" w:rsidP="00F4192E">
      <w:pPr>
        <w:pStyle w:val="Nadpissmlouvy"/>
      </w:pPr>
      <w:r w:rsidRPr="002B14C2">
        <w:t xml:space="preserve">Článek </w:t>
      </w:r>
      <w:r>
        <w:t>VI</w:t>
      </w:r>
      <w:r w:rsidRPr="002B14C2">
        <w:t xml:space="preserve">.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63D52BE8" w14:textId="77777777" w:rsidR="002531C9" w:rsidRPr="002B14C2" w:rsidRDefault="002531C9" w:rsidP="00840BE2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04024D29" w14:textId="77777777" w:rsidR="002531C9" w:rsidRPr="002B14C2" w:rsidRDefault="002531C9" w:rsidP="00F4192E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 xml:space="preserve">a jeho Podprogramem č. </w:t>
      </w:r>
      <w:r w:rsidR="00FE39BB">
        <w:t>2</w:t>
      </w:r>
      <w:r w:rsidR="00301F35">
        <w:t>;</w:t>
      </w:r>
    </w:p>
    <w:p w14:paraId="6756C441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840BE2">
        <w:t>oddělenou účetní evidenci čerpání dotace</w:t>
      </w:r>
      <w:r w:rsidR="00301F35">
        <w:t>;</w:t>
      </w:r>
    </w:p>
    <w:p w14:paraId="06B3F1D2" w14:textId="77777777" w:rsidR="002531C9" w:rsidRPr="002B14C2" w:rsidRDefault="002531C9" w:rsidP="00F4192E">
      <w:pPr>
        <w:pStyle w:val="Smlouva-slovn1"/>
      </w:pPr>
      <w:r w:rsidRPr="002B14C2">
        <w:lastRenderedPageBreak/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4050B099" w14:textId="77777777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802B77">
        <w:rPr>
          <w:b/>
        </w:rPr>
        <w:t>2020</w:t>
      </w:r>
      <w:r w:rsidR="00A504F5" w:rsidRPr="003C2BBE">
        <w:rPr>
          <w:b/>
        </w:rPr>
        <w:t>/P</w:t>
      </w:r>
      <w:r w:rsidR="002C4E27">
        <w:rPr>
          <w:b/>
        </w:rPr>
        <w:t>2</w:t>
      </w:r>
      <w:r w:rsidR="00B15144">
        <w:t>“</w:t>
      </w:r>
      <w:r w:rsidR="0019454D">
        <w:t>;</w:t>
      </w:r>
    </w:p>
    <w:p w14:paraId="7293B6F8" w14:textId="77777777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802B77">
        <w:t>2020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</w:t>
      </w:r>
      <w:r w:rsidR="00802B77">
        <w:rPr>
          <w:b/>
        </w:rPr>
        <w:t>1</w:t>
      </w:r>
      <w:r w:rsidRPr="002B14C2">
        <w:t xml:space="preserve">: </w:t>
      </w:r>
    </w:p>
    <w:p w14:paraId="27DF3CAF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3A27D154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4964F7F" w14:textId="77777777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357475A8" w14:textId="77777777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4FD2828D" w14:textId="77777777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802B77">
        <w:t>2020</w:t>
      </w:r>
      <w:r>
        <w:t>;</w:t>
      </w:r>
    </w:p>
    <w:p w14:paraId="59E730D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154A7FBB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612DC8F" w14:textId="77777777" w:rsidR="00EF21C8" w:rsidRPr="002B14C2" w:rsidRDefault="00847C53" w:rsidP="00840BE2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7CA4398E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4340F419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2DE13222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334D0E08" w14:textId="77777777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190F02">
        <w:t xml:space="preserve"> </w:t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2E200DEB" w14:textId="77777777" w:rsidR="006D42D9" w:rsidRDefault="00505434" w:rsidP="00505434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802B77">
        <w:t>2020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1EC2AF03" w14:textId="77777777" w:rsidR="00505434" w:rsidRDefault="00505434" w:rsidP="006D42D9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2DC0DA3C" w14:textId="77777777" w:rsidR="003665B8" w:rsidRDefault="003665B8" w:rsidP="00840BE2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5A8108F6" w14:textId="77777777" w:rsidR="00C20982" w:rsidRPr="006E56E3" w:rsidRDefault="006E56E3" w:rsidP="00F4192E">
      <w:pPr>
        <w:pStyle w:val="Smlouva-slovn1"/>
      </w:pPr>
      <w:r w:rsidRPr="006E56E3">
        <w:lastRenderedPageBreak/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2341A50D" w14:textId="77777777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865BBD7" w14:textId="77777777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61E3F1F5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DF172D">
        <w:t>I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00C62F75" w14:textId="77777777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E173AC0" w14:textId="77777777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6C35A7C6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61723BEE" w14:textId="77777777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144F2B">
        <w:t>I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767213F7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1174EA43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4D4BC5CF" w14:textId="77777777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6EF07C40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1ADB8C3A" w14:textId="77777777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739F52FA" w14:textId="77777777" w:rsidR="00674783" w:rsidRPr="007D5CD2" w:rsidRDefault="00674783" w:rsidP="00674783">
      <w:pPr>
        <w:pStyle w:val="Smlouva-slovn1"/>
      </w:pPr>
      <w:r>
        <w:t>10.</w:t>
      </w:r>
      <w:r>
        <w:tab/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2670"/>
      </w:tblGrid>
      <w:tr w:rsidR="00674783" w:rsidRPr="00674783" w14:paraId="716FF036" w14:textId="77777777" w:rsidTr="00115C27">
        <w:trPr>
          <w:trHeight w:val="567"/>
          <w:tblHeader/>
          <w:jc w:val="center"/>
        </w:trPr>
        <w:tc>
          <w:tcPr>
            <w:tcW w:w="634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2CB8" w14:textId="77777777" w:rsidR="00674783" w:rsidRPr="00674783" w:rsidRDefault="00674783" w:rsidP="00115C27">
            <w:pPr>
              <w:rPr>
                <w:rFonts w:eastAsia="Calibri" w:cs="Arial"/>
                <w:b/>
                <w:sz w:val="18"/>
                <w:szCs w:val="18"/>
              </w:rPr>
            </w:pPr>
            <w:r w:rsidRPr="00674783">
              <w:rPr>
                <w:rFonts w:eastAsia="Calibri" w:cs="Arial"/>
                <w:b/>
                <w:sz w:val="18"/>
                <w:szCs w:val="18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67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57E7" w14:textId="77777777" w:rsidR="00674783" w:rsidRPr="00674783" w:rsidRDefault="00674783" w:rsidP="00115C27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4783">
              <w:rPr>
                <w:rFonts w:eastAsia="Calibri" w:cs="Arial"/>
                <w:b/>
                <w:sz w:val="18"/>
                <w:szCs w:val="18"/>
              </w:rPr>
              <w:t xml:space="preserve">Výše odvodu </w:t>
            </w:r>
            <w:r w:rsidRPr="00674783">
              <w:rPr>
                <w:rFonts w:eastAsia="Calibri" w:cs="Arial"/>
                <w:b/>
                <w:sz w:val="18"/>
                <w:szCs w:val="18"/>
              </w:rPr>
              <w:br/>
              <w:t>v % z celkově poskytnuté dotace</w:t>
            </w:r>
          </w:p>
        </w:tc>
      </w:tr>
      <w:tr w:rsidR="00674783" w:rsidRPr="00674783" w14:paraId="39819BDC" w14:textId="77777777" w:rsidTr="00115C27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49C4" w14:textId="77777777" w:rsidR="00674783" w:rsidRPr="00674783" w:rsidRDefault="00674783" w:rsidP="00840BE2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Nedodržení povinnosti vést dotaci v účetnictví analyticky odděleně nebo na samostatném bankovním účtu, je-li tato povinnost uvedena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D1AC" w14:textId="77777777" w:rsidR="00674783" w:rsidRPr="00674783" w:rsidRDefault="00674783" w:rsidP="00115C27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0B5B9D90" w14:textId="77777777" w:rsidTr="00115C27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21BC" w14:textId="77777777" w:rsidR="00674783" w:rsidRPr="00674783" w:rsidRDefault="00674783" w:rsidP="00D946D3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ředložení vyúčtování a </w:t>
            </w:r>
            <w:r w:rsidRPr="00674783">
              <w:rPr>
                <w:sz w:val="18"/>
                <w:szCs w:val="18"/>
              </w:rPr>
              <w:t>informace o realizaci projektu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 s prodlením do 15 kalendářních dnů od data uvedeného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08D5" w14:textId="77777777" w:rsidR="00674783" w:rsidRPr="00674783" w:rsidRDefault="00674783" w:rsidP="00115C27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2 %</w:t>
            </w:r>
          </w:p>
        </w:tc>
      </w:tr>
      <w:tr w:rsidR="00674783" w:rsidRPr="00674783" w14:paraId="6225E350" w14:textId="77777777" w:rsidTr="00115C27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4A0B" w14:textId="77777777" w:rsidR="00674783" w:rsidRPr="00674783" w:rsidRDefault="00674783" w:rsidP="00D946D3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ředložení vyúčtování a </w:t>
            </w:r>
            <w:r w:rsidRPr="00674783">
              <w:rPr>
                <w:sz w:val="18"/>
                <w:szCs w:val="18"/>
              </w:rPr>
              <w:t xml:space="preserve">informace o realizaci projektu </w:t>
            </w:r>
            <w:r w:rsidRPr="00674783">
              <w:rPr>
                <w:rFonts w:eastAsia="Calibri" w:cs="Arial"/>
                <w:sz w:val="18"/>
                <w:szCs w:val="18"/>
              </w:rPr>
              <w:br/>
              <w:t xml:space="preserve">s prodlením do 30 kalendářních dnů od data uvedeného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72B2" w14:textId="77777777" w:rsidR="00674783" w:rsidRPr="00674783" w:rsidRDefault="00674783" w:rsidP="00115C27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66AB926E" w14:textId="77777777" w:rsidTr="00115C27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6D4B" w14:textId="77777777" w:rsidR="00674783" w:rsidRPr="00674783" w:rsidRDefault="00674783" w:rsidP="00115C27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ředložení doplněného vyúčtování a </w:t>
            </w:r>
            <w:r w:rsidRPr="00674783">
              <w:rPr>
                <w:sz w:val="18"/>
                <w:szCs w:val="18"/>
              </w:rPr>
              <w:t>informace o realizaci projektu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 s prodlením do 15 kalendářních dnů od marného uplynutí náhradní lhůty, uvedené ve výzvě k doplnění vyúčtování 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D268" w14:textId="77777777" w:rsidR="00674783" w:rsidRPr="00674783" w:rsidRDefault="00674783" w:rsidP="00115C27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35B139A9" w14:textId="77777777" w:rsidTr="00115C27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D7E12" w14:textId="77777777" w:rsidR="00674783" w:rsidRPr="00674783" w:rsidRDefault="00674783" w:rsidP="00840BE2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Nedodržení podmínek povinné propagace uvedených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>mlouvě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58E7" w14:textId="77777777" w:rsidR="00674783" w:rsidRPr="00674783" w:rsidRDefault="00674783" w:rsidP="00115C27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  <w:tr w:rsidR="00674783" w:rsidRPr="00674783" w14:paraId="699FC811" w14:textId="77777777" w:rsidTr="00115C27">
        <w:trPr>
          <w:trHeight w:val="567"/>
          <w:jc w:val="center"/>
        </w:trPr>
        <w:tc>
          <w:tcPr>
            <w:tcW w:w="6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D485" w14:textId="77777777" w:rsidR="00674783" w:rsidRPr="00674783" w:rsidRDefault="00674783" w:rsidP="00840BE2">
            <w:pPr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 xml:space="preserve">Porušení povinnosti informovat poskytovatele o změnách zakladatelské listiny, adresy sídla, bankovního spojení, statutárního zástupce, </w:t>
            </w:r>
            <w:r w:rsidRPr="00674783">
              <w:rPr>
                <w:sz w:val="18"/>
                <w:szCs w:val="18"/>
              </w:rPr>
              <w:t>kontaktních údajů (změna kontaktní osoby, telefonického spojení, emailové adresy), rozpočtu sociální služby, změnách v souvislosti se změnou (změna rozhodnutí o registraci) či zrušením registrace sociální služby, jakékoliv změně ve vztahu k poskytovateli, která by mohla významně ovlivnit hospodaření s dotací, z důvodu vyloučení možného rizika zneužití poskytnuté dotace, jakož i jiných změnách, které mohou podstatně ovlivnit způsob finančního hospodaření příjemce a náplň jeho aktivit ve vztahu k poskytnuté dotaci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, je-li tato povinnost uvedena ve </w:t>
            </w:r>
            <w:r w:rsidR="00D946D3">
              <w:rPr>
                <w:rFonts w:eastAsia="Calibri" w:cs="Arial"/>
                <w:sz w:val="18"/>
                <w:szCs w:val="18"/>
              </w:rPr>
              <w:t>S</w:t>
            </w:r>
            <w:r w:rsidRPr="00674783">
              <w:rPr>
                <w:rFonts w:eastAsia="Calibri" w:cs="Arial"/>
                <w:sz w:val="18"/>
                <w:szCs w:val="18"/>
              </w:rPr>
              <w:t xml:space="preserve">mlouvě. </w:t>
            </w:r>
          </w:p>
        </w:tc>
        <w:tc>
          <w:tcPr>
            <w:tcW w:w="2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EE123" w14:textId="77777777" w:rsidR="00674783" w:rsidRPr="00674783" w:rsidRDefault="00674783" w:rsidP="00115C27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4783">
              <w:rPr>
                <w:rFonts w:eastAsia="Calibri" w:cs="Arial"/>
                <w:sz w:val="18"/>
                <w:szCs w:val="18"/>
              </w:rPr>
              <w:t>5 %</w:t>
            </w:r>
          </w:p>
        </w:tc>
      </w:tr>
    </w:tbl>
    <w:p w14:paraId="31CB118A" w14:textId="77777777" w:rsidR="008A6D0B" w:rsidRPr="002B14C2" w:rsidRDefault="00E6430B" w:rsidP="00F4192E">
      <w:pPr>
        <w:pStyle w:val="Smlouva-slovn1"/>
      </w:pPr>
      <w:r>
        <w:t>1</w:t>
      </w:r>
      <w:r w:rsidR="00674783">
        <w:t>1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566C9B0C" w14:textId="77777777" w:rsidR="00406004" w:rsidRDefault="00E6430B" w:rsidP="00F4192E">
      <w:pPr>
        <w:pStyle w:val="Smlouva-slovn1"/>
      </w:pPr>
      <w:r>
        <w:t>1</w:t>
      </w:r>
      <w:r w:rsidR="00674783">
        <w:t>2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1F84F2E1" w14:textId="77777777" w:rsidR="008B0DEE" w:rsidRPr="005C4658" w:rsidRDefault="00E6430B" w:rsidP="008B0DEE">
      <w:pPr>
        <w:pStyle w:val="slovn"/>
      </w:pPr>
      <w:r>
        <w:t>1</w:t>
      </w:r>
      <w:r w:rsidR="00674783">
        <w:t>3</w:t>
      </w:r>
      <w:r>
        <w:t>.</w:t>
      </w:r>
      <w:r>
        <w:tab/>
      </w:r>
      <w:r w:rsidR="008B0DEE" w:rsidRPr="005C4658">
        <w:t xml:space="preserve">Poskytovatel </w:t>
      </w:r>
      <w:r w:rsidR="008B0DEE">
        <w:t xml:space="preserve">je </w:t>
      </w:r>
      <w:r w:rsidR="008B0DEE" w:rsidRPr="005C4658">
        <w:t xml:space="preserve">oprávněn tuto </w:t>
      </w:r>
      <w:r w:rsidR="008B0DEE" w:rsidRPr="005C4658">
        <w:rPr>
          <w:b/>
        </w:rPr>
        <w:t xml:space="preserve">Smlouvu vypovědět, </w:t>
      </w:r>
      <w:r w:rsidR="008B0DEE">
        <w:t>p</w:t>
      </w:r>
      <w:r w:rsidR="008B0DEE" w:rsidRPr="005C4658">
        <w:t xml:space="preserve">oruší-li příjemce některou z povinností, která je uvedena v této Smlouvě. </w:t>
      </w:r>
    </w:p>
    <w:p w14:paraId="4A665B35" w14:textId="77777777" w:rsidR="008B0DEE" w:rsidRPr="005C4658" w:rsidRDefault="008B0DEE" w:rsidP="008B0DEE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>; vyjma případů uvedených v části b) tohoto odstavce</w:t>
      </w:r>
      <w:r w:rsidRPr="005C4658">
        <w:t>:</w:t>
      </w:r>
    </w:p>
    <w:p w14:paraId="53C5E64E" w14:textId="77777777" w:rsidR="008B0DEE" w:rsidRPr="005C4658" w:rsidRDefault="008B0DEE" w:rsidP="008B0DEE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6A21274F" w14:textId="77777777" w:rsidR="008B0DEE" w:rsidRPr="005C4658" w:rsidRDefault="008B0DEE" w:rsidP="008B0DE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14EDEDE6" w14:textId="77777777" w:rsidR="008B0DEE" w:rsidRPr="005C4658" w:rsidRDefault="008B0DEE" w:rsidP="008B0DE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06CC4F20" w14:textId="77777777" w:rsidR="008B0DEE" w:rsidRPr="005C4658" w:rsidRDefault="008B0DEE" w:rsidP="008B0DE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67042570" w14:textId="77777777" w:rsidR="008B0DEE" w:rsidRDefault="008B0DEE" w:rsidP="008B0DE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251D16FA" w14:textId="77777777" w:rsidR="008B0DEE" w:rsidRPr="005C4658" w:rsidRDefault="008B0DEE" w:rsidP="008B0DE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68072DC4" w14:textId="77777777" w:rsidR="008B0DEE" w:rsidRPr="005C4658" w:rsidRDefault="008B0DEE" w:rsidP="008B0DE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767393D6" w14:textId="77777777" w:rsidR="008B0DEE" w:rsidRPr="005C4658" w:rsidRDefault="008B0DEE" w:rsidP="008B0DE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</w:t>
      </w:r>
      <w:r w:rsidR="00256EF9">
        <w:t xml:space="preserve"> odst. </w:t>
      </w:r>
      <w:r w:rsidRPr="005C4658">
        <w:t>1. této Smlouvy.</w:t>
      </w:r>
    </w:p>
    <w:p w14:paraId="4AFB7E90" w14:textId="77777777" w:rsidR="008B0DEE" w:rsidRPr="005C4658" w:rsidRDefault="008B0DEE" w:rsidP="008B0DEE">
      <w:pPr>
        <w:pStyle w:val="slovn2"/>
        <w:ind w:left="1268"/>
      </w:pPr>
      <w:r w:rsidRPr="005C4658">
        <w:lastRenderedPageBreak/>
        <w:t>b2)</w:t>
      </w:r>
      <w:r w:rsidRPr="005C4658">
        <w:tab/>
        <w:t>Výpověď musí mít písemnou formu a musí být prokazatelně doručena příjemci.</w:t>
      </w:r>
    </w:p>
    <w:p w14:paraId="2D33440A" w14:textId="77777777" w:rsidR="008B0DEE" w:rsidRPr="005C4658" w:rsidRDefault="008B0DEE" w:rsidP="008B0DEE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22C5F26D" w14:textId="77777777" w:rsidR="008B0DEE" w:rsidRPr="005C4658" w:rsidRDefault="008B0DEE" w:rsidP="008B0DE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EF1FB51" w14:textId="77777777" w:rsidR="008B0DEE" w:rsidRPr="005C4658" w:rsidRDefault="008B0DEE" w:rsidP="00840BE2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4432359" w14:textId="77777777" w:rsidR="008B0DEE" w:rsidRPr="005C4658" w:rsidRDefault="008B0DEE" w:rsidP="008B0DE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5EAFEDC3" w14:textId="77777777" w:rsidR="008B0DEE" w:rsidRPr="00BF0F43" w:rsidRDefault="008B0DEE" w:rsidP="00027364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027364">
        <w:t xml:space="preserve"> </w:t>
      </w:r>
    </w:p>
    <w:p w14:paraId="1E414947" w14:textId="77777777" w:rsidR="008A6D0B" w:rsidRPr="002B14C2" w:rsidRDefault="008019CE" w:rsidP="008B0DEE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12622F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9A4F0CC" w14:textId="77777777" w:rsidR="008A6D0B" w:rsidRPr="002B14C2" w:rsidRDefault="00A248CF" w:rsidP="00F4192E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1203CD">
        <w:rPr>
          <w:bCs/>
        </w:rPr>
        <w:t>2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802B77">
        <w:t>2020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57B6B14D" w14:textId="77777777" w:rsidR="008D754E" w:rsidRPr="002B14C2" w:rsidRDefault="00D80AF3" w:rsidP="00F4192E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16BCC618" w14:textId="77777777" w:rsidR="00691016" w:rsidRPr="002B14C2" w:rsidRDefault="00D80AF3" w:rsidP="00F4192E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63084881" w14:textId="77777777" w:rsidR="00116347" w:rsidRPr="00116347" w:rsidRDefault="00D80AF3" w:rsidP="00F4192E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840BE2">
        <w:rPr>
          <w:b/>
        </w:rPr>
        <w:t>nesmí přijmout podporu de minimis</w:t>
      </w:r>
      <w:r w:rsidR="00116347" w:rsidRPr="00116347">
        <w:t xml:space="preserve">, která je poskytována za splnění podmínek Nařízení Komise (EU) č. 360/2012 ze dne 25. 4. 2012, jinak se vystavuje nebezpečí vrácení dotace. </w:t>
      </w:r>
    </w:p>
    <w:p w14:paraId="4FD26922" w14:textId="77777777" w:rsidR="00911901" w:rsidRPr="001B766A" w:rsidRDefault="00D80AF3" w:rsidP="00F4192E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9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5618293F" w14:textId="77777777" w:rsidR="001753C6" w:rsidRPr="00990C57" w:rsidRDefault="00D80AF3" w:rsidP="00F4192E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77F3454D" w14:textId="77777777" w:rsidR="00254FBC" w:rsidRDefault="008F5B26" w:rsidP="00F4192E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4AB69EFF" w14:textId="77777777" w:rsidR="007D452C" w:rsidRDefault="008F5B26" w:rsidP="00F4192E">
      <w:pPr>
        <w:pStyle w:val="Smlouva-slovn1"/>
      </w:pPr>
      <w:r>
        <w:lastRenderedPageBreak/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</w:t>
      </w:r>
      <w:r w:rsidR="00400EE3">
        <w:t>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AFE7893" w14:textId="77777777" w:rsidR="00911901" w:rsidRPr="00990C57" w:rsidRDefault="008F5B26" w:rsidP="00F4192E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6F64745E" w14:textId="77777777" w:rsidR="00990C57" w:rsidRPr="00DB6207" w:rsidRDefault="008F5B26" w:rsidP="00F4192E">
      <w:pPr>
        <w:pStyle w:val="Smlouva-slovn1"/>
      </w:pPr>
      <w:r>
        <w:t>10</w:t>
      </w:r>
      <w:r w:rsidR="00911901">
        <w:t>.</w:t>
      </w:r>
      <w:r w:rsidR="00911901">
        <w:tab/>
      </w:r>
      <w:r w:rsidR="008B0DEE">
        <w:t>S</w:t>
      </w:r>
      <w:r w:rsidR="00DB6207" w:rsidRPr="00DB6207">
        <w:t xml:space="preserve">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7BD13999" w14:textId="77777777" w:rsidR="00911901" w:rsidRDefault="008F5B26" w:rsidP="00F4192E">
      <w:pPr>
        <w:pStyle w:val="Smlouva-slovn1"/>
      </w:pPr>
      <w:r>
        <w:t>1</w:t>
      </w:r>
      <w:r w:rsidR="008B0DEE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249BA1BD" w14:textId="77777777" w:rsidR="008B0DEE" w:rsidRDefault="008F5B26" w:rsidP="00F4192E">
      <w:pPr>
        <w:pStyle w:val="Smlouva-slovn1"/>
      </w:pPr>
      <w:r>
        <w:t>1</w:t>
      </w:r>
      <w:r w:rsidR="008B0DEE">
        <w:t>2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802B77">
        <w:t>2020</w:t>
      </w:r>
      <w:r w:rsidR="000D529A" w:rsidRPr="00990C57">
        <w:t xml:space="preserve"> ze dne </w:t>
      </w:r>
      <w:r w:rsidR="00027364">
        <w:t>xx.x.</w:t>
      </w:r>
      <w:r w:rsidR="00802B77">
        <w:t>2020</w:t>
      </w:r>
      <w:r w:rsidR="000D529A" w:rsidRPr="00990C57">
        <w:t>.</w:t>
      </w:r>
      <w:r w:rsidR="008B0DEE" w:rsidRPr="008B0DEE">
        <w:t xml:space="preserve"> </w:t>
      </w:r>
    </w:p>
    <w:p w14:paraId="01988C95" w14:textId="77777777" w:rsidR="000D529A" w:rsidRDefault="008B0DEE" w:rsidP="00F4192E">
      <w:pPr>
        <w:pStyle w:val="Smlouva-slovn1"/>
      </w:pPr>
      <w:r>
        <w:t>13.</w:t>
      </w:r>
      <w:r>
        <w:tab/>
      </w:r>
      <w:r w:rsidRPr="00990C57">
        <w:t xml:space="preserve">Smlouva je sepsána ve </w:t>
      </w:r>
      <w:r>
        <w:t xml:space="preserve">dvou </w:t>
      </w:r>
      <w:r w:rsidRPr="00990C57">
        <w:t xml:space="preserve">vyhotoveních s platností originálu, z nichž </w:t>
      </w:r>
      <w:r>
        <w:t xml:space="preserve">jedno </w:t>
      </w:r>
      <w:r w:rsidRPr="00990C57">
        <w:t>obdrží poskytovatel a jedno příjemce.</w:t>
      </w:r>
    </w:p>
    <w:p w14:paraId="5455D717" w14:textId="77777777" w:rsidR="00A725AC" w:rsidRDefault="00A725AC" w:rsidP="00F4192E">
      <w:pPr>
        <w:pStyle w:val="Smlouva-slovn1"/>
      </w:pPr>
    </w:p>
    <w:p w14:paraId="7C297893" w14:textId="77777777" w:rsidR="00F54E5A" w:rsidRPr="00840BE2" w:rsidRDefault="00F54E5A" w:rsidP="00840BE2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671227C2" w14:textId="77777777" w:rsidTr="00115C27">
        <w:trPr>
          <w:trHeight w:val="397"/>
        </w:trPr>
        <w:tc>
          <w:tcPr>
            <w:tcW w:w="4606" w:type="dxa"/>
            <w:shd w:val="clear" w:color="auto" w:fill="auto"/>
          </w:tcPr>
          <w:p w14:paraId="5E03A84B" w14:textId="77777777" w:rsidR="00F54E5A" w:rsidRPr="002B14C2" w:rsidRDefault="00F54E5A" w:rsidP="00840BE2">
            <w:r w:rsidRPr="002B14C2"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4D5C400E" w14:textId="77777777" w:rsidR="00F54E5A" w:rsidRPr="002B14C2" w:rsidRDefault="00F54E5A" w:rsidP="00840BE2">
            <w:r w:rsidRPr="002B14C2">
              <w:t>V ……..………</w:t>
            </w:r>
            <w:r w:rsidR="006D42D9">
              <w:t>…</w:t>
            </w:r>
            <w:r w:rsidRPr="002B14C2">
              <w:t>.. dne  …………</w:t>
            </w:r>
            <w:r>
              <w:t>………..</w:t>
            </w:r>
          </w:p>
        </w:tc>
      </w:tr>
      <w:tr w:rsidR="00F54E5A" w:rsidRPr="002B14C2" w14:paraId="3407BA61" w14:textId="77777777" w:rsidTr="00115C27">
        <w:trPr>
          <w:trHeight w:val="397"/>
        </w:trPr>
        <w:tc>
          <w:tcPr>
            <w:tcW w:w="4606" w:type="dxa"/>
            <w:shd w:val="clear" w:color="auto" w:fill="auto"/>
          </w:tcPr>
          <w:p w14:paraId="3E8C330A" w14:textId="77777777" w:rsidR="00F54E5A" w:rsidRPr="002B14C2" w:rsidRDefault="00F54E5A" w:rsidP="00840BE2"/>
          <w:p w14:paraId="238EE040" w14:textId="77777777" w:rsidR="00F54E5A" w:rsidRPr="002B14C2" w:rsidRDefault="00F54E5A" w:rsidP="00840BE2">
            <w:r w:rsidRPr="002B14C2">
              <w:t>Za poskytovatele:</w:t>
            </w:r>
          </w:p>
          <w:p w14:paraId="3B3DB404" w14:textId="77777777" w:rsidR="00F54E5A" w:rsidRPr="002B14C2" w:rsidRDefault="00F54E5A" w:rsidP="00840BE2"/>
        </w:tc>
        <w:tc>
          <w:tcPr>
            <w:tcW w:w="4606" w:type="dxa"/>
            <w:shd w:val="clear" w:color="auto" w:fill="auto"/>
          </w:tcPr>
          <w:p w14:paraId="492FE335" w14:textId="77777777" w:rsidR="00F54E5A" w:rsidRPr="002B14C2" w:rsidRDefault="00F54E5A" w:rsidP="00840BE2"/>
          <w:p w14:paraId="4D2C355B" w14:textId="77777777" w:rsidR="00F54E5A" w:rsidRPr="002B14C2" w:rsidRDefault="00F54E5A" w:rsidP="00840BE2">
            <w:r w:rsidRPr="002B14C2">
              <w:t>Za příjemce:</w:t>
            </w:r>
          </w:p>
        </w:tc>
      </w:tr>
      <w:tr w:rsidR="00F54E5A" w:rsidRPr="002B14C2" w14:paraId="183EE791" w14:textId="77777777" w:rsidTr="00115C27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2785D84F" w14:textId="77777777" w:rsidR="00F54E5A" w:rsidRPr="002B14C2" w:rsidRDefault="00F54E5A" w:rsidP="00840BE2">
            <w:r w:rsidRPr="002B14C2"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4C80399" w14:textId="77777777" w:rsidR="00F54E5A" w:rsidRPr="002B14C2" w:rsidRDefault="00F54E5A" w:rsidP="00840BE2">
            <w:r w:rsidRPr="002B14C2">
              <w:t>…………………………………………….</w:t>
            </w:r>
          </w:p>
        </w:tc>
      </w:tr>
      <w:tr w:rsidR="00F54E5A" w:rsidRPr="002B14C2" w14:paraId="628E2C72" w14:textId="77777777" w:rsidTr="00115C27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40465721" w14:textId="77777777" w:rsidR="00F54E5A" w:rsidRPr="002B14C2" w:rsidRDefault="00F54E5A" w:rsidP="00840BE2">
            <w:pPr>
              <w:jc w:val="center"/>
            </w:pPr>
            <w: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5896254" w14:textId="77777777" w:rsidR="00F54E5A" w:rsidRPr="002B14C2" w:rsidRDefault="00F54E5A" w:rsidP="00840BE2">
            <w:pPr>
              <w:jc w:val="center"/>
            </w:pPr>
            <w:r>
              <w:rPr>
                <w:noProof/>
              </w:rPr>
              <w:t>Jméno</w:t>
            </w:r>
          </w:p>
        </w:tc>
      </w:tr>
      <w:tr w:rsidR="00F54E5A" w:rsidRPr="002B14C2" w14:paraId="64AE13A3" w14:textId="77777777" w:rsidTr="00115C27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34BFBE4" w14:textId="77777777" w:rsidR="00F54E5A" w:rsidRPr="002B14C2" w:rsidRDefault="00F54E5A" w:rsidP="00840BE2">
            <w:pPr>
              <w:jc w:val="center"/>
            </w:pPr>
            <w:r w:rsidRPr="002B14C2"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50B1194" w14:textId="77777777" w:rsidR="00F54E5A" w:rsidRPr="002B14C2" w:rsidRDefault="00F54E5A" w:rsidP="00840BE2">
            <w:pPr>
              <w:jc w:val="center"/>
            </w:pPr>
            <w:r>
              <w:rPr>
                <w:noProof/>
              </w:rPr>
              <w:t>funkce</w:t>
            </w:r>
          </w:p>
        </w:tc>
      </w:tr>
    </w:tbl>
    <w:p w14:paraId="05343FE4" w14:textId="77777777" w:rsidR="00F54E5A" w:rsidRPr="00840BE2" w:rsidRDefault="00F54E5A" w:rsidP="00840BE2">
      <w:pPr>
        <w:pStyle w:val="Zkladntextodsazen"/>
      </w:pPr>
    </w:p>
    <w:p w14:paraId="4083C1FA" w14:textId="77777777" w:rsidR="00840BE2" w:rsidRDefault="00840BE2">
      <w:pPr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9B57DD9" w14:textId="77777777" w:rsidR="00840BE2" w:rsidRPr="00840BE2" w:rsidRDefault="00840BE2" w:rsidP="00840BE2">
      <w:pPr>
        <w:ind w:left="0"/>
        <w:jc w:val="left"/>
        <w:rPr>
          <w:rFonts w:cs="Arial"/>
        </w:rPr>
      </w:pPr>
      <w:r w:rsidRPr="00840BE2">
        <w:rPr>
          <w:rFonts w:cs="Arial"/>
          <w:b/>
          <w:bCs/>
          <w:sz w:val="24"/>
          <w:u w:val="single"/>
        </w:rPr>
        <w:lastRenderedPageBreak/>
        <w:t>Finanční vyúčtování dotace</w:t>
      </w:r>
    </w:p>
    <w:p w14:paraId="62A9A221" w14:textId="77777777" w:rsidR="00840BE2" w:rsidRPr="00840BE2" w:rsidRDefault="00840BE2" w:rsidP="00840BE2">
      <w:pPr>
        <w:spacing w:before="120"/>
        <w:ind w:left="0"/>
        <w:jc w:val="left"/>
        <w:rPr>
          <w:rFonts w:cs="Arial"/>
          <w:b/>
          <w:bCs/>
        </w:rPr>
      </w:pPr>
      <w:r w:rsidRPr="00840BE2">
        <w:rPr>
          <w:rFonts w:cs="Arial"/>
          <w:b/>
          <w:bCs/>
        </w:rPr>
        <w:t>příloha č. 1 ke smlouvě o poskytnutí dotace s ………. ze dne …</w:t>
      </w:r>
    </w:p>
    <w:p w14:paraId="20BDC3F3" w14:textId="77777777" w:rsidR="00840BE2" w:rsidRPr="00840BE2" w:rsidRDefault="00840BE2" w:rsidP="00840BE2">
      <w:pPr>
        <w:ind w:left="0"/>
        <w:jc w:val="left"/>
      </w:pPr>
    </w:p>
    <w:p w14:paraId="2B1313B3" w14:textId="77777777" w:rsidR="00840BE2" w:rsidRPr="00840BE2" w:rsidRDefault="00840BE2" w:rsidP="00840BE2">
      <w:pPr>
        <w:ind w:left="0"/>
        <w:jc w:val="left"/>
      </w:pPr>
    </w:p>
    <w:tbl>
      <w:tblPr>
        <w:tblW w:w="9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840BE2" w:rsidRPr="00840BE2" w14:paraId="2D633ABC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E78C6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840BE2">
              <w:rPr>
                <w:rFonts w:cs="Arial"/>
                <w:sz w:val="20"/>
              </w:rPr>
              <w:t xml:space="preserve">                    </w:t>
            </w:r>
          </w:p>
          <w:p w14:paraId="6F010A4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32F1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4E121BAD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D117E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14:paraId="3A8F28C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1C19A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Cs w:val="22"/>
              </w:rPr>
            </w:pPr>
            <w:r w:rsidRPr="00840BE2">
              <w:rPr>
                <w:rFonts w:cs="Arial"/>
                <w:szCs w:val="22"/>
              </w:rPr>
              <w:t> </w:t>
            </w:r>
          </w:p>
        </w:tc>
      </w:tr>
      <w:tr w:rsidR="00840BE2" w:rsidRPr="00840BE2" w14:paraId="22CB9334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C922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 xml:space="preserve">IČO  </w:t>
            </w:r>
            <w:r w:rsidRPr="00840BE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4038B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47B98057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DAEE8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FCC90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6B13379D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7D5F2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B9057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1B32B7C0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9614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2568D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75622C02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FFF78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840BE2">
              <w:rPr>
                <w:rFonts w:cs="Arial"/>
                <w:sz w:val="20"/>
              </w:rPr>
              <w:t>****)</w:t>
            </w:r>
            <w:r w:rsidRPr="00840BE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B8535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840BE2" w:rsidRPr="00840BE2" w14:paraId="610C246D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3F4F3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CF1958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43740CDA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E532C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29963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03A9860C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1DD75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DC18A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6BCD7E32" w14:textId="77777777" w:rsidTr="008D3D4F">
        <w:trPr>
          <w:trHeight w:val="510"/>
          <w:jc w:val="center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83E9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14:paraId="1AD71F7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840BE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DE2F68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 </w:t>
            </w:r>
          </w:p>
        </w:tc>
      </w:tr>
      <w:tr w:rsidR="00840BE2" w:rsidRPr="00840BE2" w14:paraId="5906173D" w14:textId="77777777" w:rsidTr="008D3D4F">
        <w:trPr>
          <w:trHeight w:val="31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471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840BE2" w:rsidRPr="00840BE2" w14:paraId="453EB2A0" w14:textId="77777777" w:rsidTr="008D3D4F">
        <w:trPr>
          <w:trHeight w:val="300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B6649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Cs w:val="22"/>
              </w:rPr>
            </w:pPr>
            <w:r w:rsidRPr="00840BE2">
              <w:rPr>
                <w:rFonts w:cs="Arial"/>
                <w:b/>
                <w:bCs/>
                <w:szCs w:val="22"/>
              </w:rPr>
              <w:t>Soupis výdajů hrazených z poskytnuté dotace  x  Soupis celkových uskutečněných výdajů na akci *)</w:t>
            </w:r>
          </w:p>
        </w:tc>
      </w:tr>
      <w:tr w:rsidR="00840BE2" w:rsidRPr="00840BE2" w14:paraId="5654CFAD" w14:textId="77777777" w:rsidTr="008D3D4F">
        <w:trPr>
          <w:trHeight w:val="1052"/>
          <w:jc w:val="center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8AEE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8807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DE4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DC81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12F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2D7C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016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9785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6F87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948050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309C" w14:textId="77777777" w:rsidR="00840BE2" w:rsidRPr="00840BE2" w:rsidRDefault="00840BE2" w:rsidP="00840BE2">
            <w:pPr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840BE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840BE2" w:rsidRPr="00840BE2" w14:paraId="4DDDD1CE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F51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4E8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4CB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7FA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A5E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6BA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A10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C48A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08A7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C069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6A5A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781BC3B7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96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AD8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23F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054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6E0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FE6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98A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1E94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8DA6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0461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DA69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0247EB6E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48C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D98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E4B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FDB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7ED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BF0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21B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6AB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B4BC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5F2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C056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37536FC1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987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5F0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972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F74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770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BEC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A87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C4B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327C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8BBF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04DC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47D21F10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110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680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700C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22D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ACC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8AD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27B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EB9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82F4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BB96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54844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0D2CF21B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71CA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4F7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5B98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C33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E00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BFA8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97C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726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0DEF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5914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22BF4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095EE5E3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ADB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F9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C3B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0DF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9C1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2D5C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25E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A02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9EF9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81B8A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547C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5E628A72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EFD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AB53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6D0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E2F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D86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A384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A5F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CD1A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93164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8A61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8954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6623D6D9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1B3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0B1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195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04D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6FD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6CB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5C3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5D6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D434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E4D9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726B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25E012C4" w14:textId="77777777" w:rsidTr="008D3D4F">
        <w:trPr>
          <w:trHeight w:val="170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236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788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4614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5D3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A25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55D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22F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698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78B666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FA577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99BEF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40BE2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0BE2" w:rsidRPr="00840BE2" w14:paraId="0FAE2BC9" w14:textId="77777777" w:rsidTr="008D3D4F">
        <w:trPr>
          <w:trHeight w:val="300"/>
          <w:jc w:val="center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CB54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Cs w:val="22"/>
              </w:rPr>
            </w:pPr>
          </w:p>
          <w:p w14:paraId="5402667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Cs w:val="22"/>
              </w:rPr>
            </w:pPr>
          </w:p>
          <w:p w14:paraId="7B21B3A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Cs w:val="22"/>
              </w:rPr>
            </w:pPr>
          </w:p>
          <w:p w14:paraId="56F4FD81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b/>
                <w:bCs/>
                <w:szCs w:val="22"/>
              </w:rPr>
            </w:pPr>
            <w:r w:rsidRPr="00840BE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840BE2">
              <w:rPr>
                <w:rFonts w:cs="Arial"/>
                <w:sz w:val="20"/>
              </w:rPr>
              <w:t>****)</w:t>
            </w:r>
          </w:p>
        </w:tc>
      </w:tr>
      <w:tr w:rsidR="00840BE2" w:rsidRPr="00840BE2" w14:paraId="773C54F5" w14:textId="77777777" w:rsidTr="008D3D4F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2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1"/>
              <w:gridCol w:w="3960"/>
              <w:gridCol w:w="2700"/>
            </w:tblGrid>
            <w:tr w:rsidR="00840BE2" w:rsidRPr="00840BE2" w14:paraId="19E08B8B" w14:textId="77777777" w:rsidTr="008D3D4F">
              <w:trPr>
                <w:trHeight w:val="170"/>
              </w:trPr>
              <w:tc>
                <w:tcPr>
                  <w:tcW w:w="2961" w:type="dxa"/>
                  <w:shd w:val="clear" w:color="auto" w:fill="auto"/>
                </w:tcPr>
                <w:p w14:paraId="27D28368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840BE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5207E7E6" w14:textId="77777777" w:rsidR="00840BE2" w:rsidRPr="00840BE2" w:rsidRDefault="00840BE2" w:rsidP="00840BE2">
                  <w:pPr>
                    <w:ind w:left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840BE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14584876" w14:textId="77777777" w:rsidR="00840BE2" w:rsidRPr="00840BE2" w:rsidRDefault="00840BE2" w:rsidP="00840BE2">
                  <w:pPr>
                    <w:ind w:left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40BE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840BE2" w:rsidRPr="00840BE2" w14:paraId="395C1E72" w14:textId="77777777" w:rsidTr="008D3D4F">
              <w:trPr>
                <w:trHeight w:val="93"/>
              </w:trPr>
              <w:tc>
                <w:tcPr>
                  <w:tcW w:w="2961" w:type="dxa"/>
                  <w:shd w:val="clear" w:color="auto" w:fill="auto"/>
                </w:tcPr>
                <w:p w14:paraId="56562192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4152C238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EF1B291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40BE2" w:rsidRPr="00840BE2" w14:paraId="6F626288" w14:textId="77777777" w:rsidTr="008D3D4F">
              <w:trPr>
                <w:trHeight w:val="93"/>
              </w:trPr>
              <w:tc>
                <w:tcPr>
                  <w:tcW w:w="2961" w:type="dxa"/>
                  <w:shd w:val="clear" w:color="auto" w:fill="auto"/>
                </w:tcPr>
                <w:p w14:paraId="1E08D6FB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542C0D4F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39077D65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40BE2" w:rsidRPr="00840BE2" w14:paraId="2EEE17C0" w14:textId="77777777" w:rsidTr="008D3D4F">
              <w:trPr>
                <w:trHeight w:val="170"/>
              </w:trPr>
              <w:tc>
                <w:tcPr>
                  <w:tcW w:w="2961" w:type="dxa"/>
                  <w:shd w:val="clear" w:color="auto" w:fill="auto"/>
                </w:tcPr>
                <w:p w14:paraId="2C6AE941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1C83212E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6D9CAEE2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40BE2" w:rsidRPr="00840BE2" w14:paraId="6FD147A0" w14:textId="77777777" w:rsidTr="008D3D4F">
              <w:trPr>
                <w:trHeight w:val="170"/>
              </w:trPr>
              <w:tc>
                <w:tcPr>
                  <w:tcW w:w="2961" w:type="dxa"/>
                  <w:shd w:val="clear" w:color="auto" w:fill="auto"/>
                </w:tcPr>
                <w:p w14:paraId="7F120021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709BFAF4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AF76458" w14:textId="77777777" w:rsidR="00840BE2" w:rsidRPr="00840BE2" w:rsidRDefault="00840BE2" w:rsidP="00840BE2">
                  <w:pPr>
                    <w:ind w:left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4AB5C62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3A7F97EA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4BF3CC5D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62F3FC40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452115B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214BE27B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840BE2" w:rsidRPr="00840BE2" w14:paraId="312BF7F3" w14:textId="77777777" w:rsidTr="008D3D4F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37C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840BE2" w:rsidRPr="00840BE2" w14:paraId="2692CC33" w14:textId="77777777" w:rsidTr="008D3D4F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0362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840BE2" w:rsidRPr="00840BE2" w14:paraId="595B629D" w14:textId="77777777" w:rsidTr="008D3D4F">
        <w:trPr>
          <w:trHeight w:val="510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B0954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840BE2" w:rsidRPr="00840BE2" w14:paraId="4BD170EC" w14:textId="77777777" w:rsidTr="008D3D4F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061E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1D6E61A7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2EA4F25A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</w:p>
          <w:p w14:paraId="08F22065" w14:textId="77777777" w:rsidR="00840BE2" w:rsidRPr="00840BE2" w:rsidRDefault="00840BE2" w:rsidP="00840BE2">
            <w:pPr>
              <w:ind w:left="0"/>
              <w:jc w:val="left"/>
              <w:rPr>
                <w:rFonts w:cs="Arial"/>
                <w:sz w:val="20"/>
              </w:rPr>
            </w:pPr>
            <w:r w:rsidRPr="00840BE2">
              <w:rPr>
                <w:rFonts w:cs="Arial"/>
                <w:sz w:val="20"/>
              </w:rPr>
              <w:t xml:space="preserve">*)    </w:t>
            </w:r>
            <w:r w:rsidRPr="00840BE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840BE2" w:rsidRPr="00840BE2" w14:paraId="5B5C1F4A" w14:textId="77777777" w:rsidTr="008D3D4F">
        <w:trPr>
          <w:trHeight w:val="255"/>
          <w:jc w:val="center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EA59" w14:textId="77777777" w:rsidR="00840BE2" w:rsidRPr="00840BE2" w:rsidRDefault="00840BE2" w:rsidP="00840BE2">
            <w:pPr>
              <w:ind w:left="0"/>
              <w:rPr>
                <w:rFonts w:cs="Arial"/>
                <w:sz w:val="16"/>
                <w:szCs w:val="16"/>
              </w:rPr>
            </w:pPr>
            <w:r w:rsidRPr="00840BE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840BE2" w:rsidRPr="00840BE2" w14:paraId="5FC630F9" w14:textId="77777777" w:rsidTr="008D3D4F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343E" w14:textId="77777777" w:rsidR="00840BE2" w:rsidRPr="00840BE2" w:rsidRDefault="00840BE2" w:rsidP="00840BE2">
            <w:pPr>
              <w:ind w:left="0"/>
              <w:rPr>
                <w:rFonts w:cs="Arial"/>
                <w:sz w:val="16"/>
                <w:szCs w:val="16"/>
              </w:rPr>
            </w:pPr>
            <w:r w:rsidRPr="00840BE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840BE2" w:rsidRPr="00840BE2" w14:paraId="43F7D781" w14:textId="77777777" w:rsidTr="008D3D4F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A370" w14:textId="77777777" w:rsidR="00840BE2" w:rsidRPr="00840BE2" w:rsidRDefault="00840BE2" w:rsidP="00840BE2">
            <w:pPr>
              <w:ind w:left="0"/>
              <w:rPr>
                <w:rFonts w:cs="Arial"/>
                <w:sz w:val="16"/>
                <w:szCs w:val="16"/>
              </w:rPr>
            </w:pPr>
            <w:r w:rsidRPr="00840BE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840BE2" w:rsidRPr="00840BE2" w14:paraId="7C52D7D2" w14:textId="77777777" w:rsidTr="008D3D4F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4536" w14:textId="77777777" w:rsidR="00840BE2" w:rsidRPr="00840BE2" w:rsidRDefault="00840BE2" w:rsidP="00840BE2">
            <w:pPr>
              <w:ind w:left="0"/>
              <w:rPr>
                <w:rFonts w:cs="Arial"/>
                <w:sz w:val="16"/>
                <w:szCs w:val="16"/>
              </w:rPr>
            </w:pPr>
            <w:r w:rsidRPr="00840BE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840BE2" w:rsidRPr="00840BE2" w14:paraId="3F9B8006" w14:textId="77777777" w:rsidTr="008D3D4F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7DC4" w14:textId="77777777" w:rsidR="00840BE2" w:rsidRPr="00840BE2" w:rsidRDefault="00840BE2" w:rsidP="00840BE2">
            <w:pPr>
              <w:ind w:left="0"/>
              <w:rPr>
                <w:rFonts w:cs="Arial"/>
                <w:sz w:val="16"/>
                <w:szCs w:val="16"/>
              </w:rPr>
            </w:pPr>
            <w:r w:rsidRPr="00840BE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840BE2" w:rsidRPr="00840BE2" w14:paraId="39FE1C26" w14:textId="77777777" w:rsidTr="008D3D4F">
        <w:trPr>
          <w:gridBefore w:val="1"/>
          <w:wBefore w:w="16" w:type="dxa"/>
          <w:trHeight w:val="255"/>
          <w:jc w:val="center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4C62" w14:textId="77777777" w:rsidR="00840BE2" w:rsidRPr="00840BE2" w:rsidRDefault="00840BE2" w:rsidP="00840BE2">
            <w:pPr>
              <w:ind w:left="0"/>
              <w:rPr>
                <w:rFonts w:cs="Arial"/>
                <w:sz w:val="16"/>
                <w:szCs w:val="16"/>
              </w:rPr>
            </w:pPr>
            <w:r w:rsidRPr="00840BE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14:paraId="648AC1C2" w14:textId="77777777" w:rsidR="00840BE2" w:rsidRPr="00840BE2" w:rsidRDefault="00840BE2" w:rsidP="00840BE2">
      <w:pPr>
        <w:ind w:left="0"/>
        <w:rPr>
          <w:rFonts w:cs="Arial"/>
          <w:sz w:val="20"/>
        </w:rPr>
      </w:pPr>
      <w:r w:rsidRPr="00840BE2">
        <w:rPr>
          <w:rFonts w:cs="Arial"/>
          <w:sz w:val="20"/>
        </w:rPr>
        <w:t>***) OK se rozumí Olomoucký kraj</w:t>
      </w:r>
    </w:p>
    <w:p w14:paraId="3A381528" w14:textId="77777777" w:rsidR="00840BE2" w:rsidRPr="00840BE2" w:rsidRDefault="00840BE2" w:rsidP="00840BE2">
      <w:pPr>
        <w:ind w:left="0"/>
        <w:rPr>
          <w:rFonts w:cs="Arial"/>
          <w:sz w:val="20"/>
        </w:rPr>
      </w:pPr>
      <w:r w:rsidRPr="00840BE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14:paraId="149065AB" w14:textId="77777777" w:rsidR="00840BE2" w:rsidRPr="00840BE2" w:rsidRDefault="00840BE2" w:rsidP="00840BE2">
      <w:pPr>
        <w:pBdr>
          <w:bottom w:val="single" w:sz="4" w:space="1" w:color="auto"/>
        </w:pBdr>
        <w:ind w:left="0"/>
        <w:jc w:val="left"/>
        <w:rPr>
          <w:rFonts w:cs="Arial"/>
          <w:sz w:val="20"/>
        </w:rPr>
      </w:pPr>
    </w:p>
    <w:p w14:paraId="02990533" w14:textId="77777777" w:rsidR="00840BE2" w:rsidRPr="00840BE2" w:rsidRDefault="00840BE2" w:rsidP="00840BE2">
      <w:pPr>
        <w:ind w:left="0"/>
        <w:rPr>
          <w:rFonts w:cs="Arial"/>
          <w:sz w:val="20"/>
        </w:rPr>
      </w:pPr>
      <w:r w:rsidRPr="00840BE2">
        <w:rPr>
          <w:rFonts w:cs="Arial"/>
          <w:sz w:val="20"/>
        </w:rPr>
        <w:t xml:space="preserve">Tato příloha je pro příjemce v elektronické verzi k dispozici na webových stránkách Olomouckého kraje: </w:t>
      </w:r>
    </w:p>
    <w:p w14:paraId="43693238" w14:textId="77777777" w:rsidR="00840BE2" w:rsidRPr="00840BE2" w:rsidRDefault="003B0437" w:rsidP="00840BE2">
      <w:pPr>
        <w:ind w:left="0"/>
        <w:rPr>
          <w:rFonts w:cs="Arial"/>
          <w:sz w:val="20"/>
        </w:rPr>
      </w:pPr>
      <w:hyperlink r:id="rId10" w:history="1">
        <w:r w:rsidR="00840BE2" w:rsidRPr="00840BE2">
          <w:rPr>
            <w:color w:val="0000FF"/>
            <w:sz w:val="20"/>
            <w:u w:val="single"/>
          </w:rPr>
          <w:t>https://www.olkraj.cz/vyuctovani-dotace-cl-4390.html</w:t>
        </w:r>
      </w:hyperlink>
    </w:p>
    <w:p w14:paraId="35B86D22" w14:textId="77777777" w:rsidR="00840BE2" w:rsidRPr="00840BE2" w:rsidRDefault="00840BE2" w:rsidP="00840BE2">
      <w:pPr>
        <w:ind w:left="0"/>
        <w:jc w:val="left"/>
        <w:rPr>
          <w:sz w:val="20"/>
        </w:rPr>
      </w:pPr>
    </w:p>
    <w:p w14:paraId="7F3F7336" w14:textId="77777777" w:rsidR="00840BE2" w:rsidRPr="00840BE2" w:rsidRDefault="00840BE2" w:rsidP="00840BE2">
      <w:pPr>
        <w:ind w:left="0"/>
        <w:jc w:val="left"/>
        <w:rPr>
          <w:rFonts w:cs="Arial"/>
          <w:sz w:val="20"/>
        </w:rPr>
      </w:pPr>
    </w:p>
    <w:p w14:paraId="4033D1DB" w14:textId="77777777" w:rsidR="00840BE2" w:rsidRPr="00840BE2" w:rsidRDefault="00840BE2" w:rsidP="00840BE2">
      <w:pPr>
        <w:spacing w:line="0" w:lineRule="atLeast"/>
        <w:ind w:left="0"/>
        <w:jc w:val="left"/>
        <w:rPr>
          <w:rFonts w:cs="Arial"/>
          <w:szCs w:val="22"/>
        </w:rPr>
      </w:pPr>
    </w:p>
    <w:p w14:paraId="1F06A67D" w14:textId="77777777" w:rsidR="00840BE2" w:rsidRPr="00840BE2" w:rsidRDefault="00840BE2" w:rsidP="00840BE2">
      <w:pPr>
        <w:spacing w:line="0" w:lineRule="atLeast"/>
        <w:ind w:left="0"/>
        <w:jc w:val="left"/>
        <w:rPr>
          <w:rFonts w:cs="Arial"/>
          <w:szCs w:val="22"/>
        </w:rPr>
      </w:pPr>
    </w:p>
    <w:p w14:paraId="5D2DBA69" w14:textId="77777777" w:rsidR="00B8076D" w:rsidRPr="002B14C2" w:rsidRDefault="00B8076D" w:rsidP="00840BE2"/>
    <w:sectPr w:rsidR="00B8076D" w:rsidRPr="002B14C2" w:rsidSect="004C4CBD"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624" w:footer="624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B98A" w14:textId="77777777" w:rsidR="00B43837" w:rsidRDefault="00B43837" w:rsidP="00F4192E">
      <w:r>
        <w:separator/>
      </w:r>
    </w:p>
  </w:endnote>
  <w:endnote w:type="continuationSeparator" w:id="0">
    <w:p w14:paraId="01F1DAE1" w14:textId="77777777" w:rsidR="00B43837" w:rsidRDefault="00B43837" w:rsidP="00F4192E">
      <w:r>
        <w:continuationSeparator/>
      </w:r>
    </w:p>
  </w:endnote>
  <w:endnote w:type="continuationNotice" w:id="1">
    <w:p w14:paraId="1A900E50" w14:textId="77777777" w:rsidR="00B43837" w:rsidRDefault="00B43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8AC2" w14:textId="55927FA5" w:rsidR="00B82F8F" w:rsidRDefault="00650679" w:rsidP="00B82F8F">
    <w:pPr>
      <w:tabs>
        <w:tab w:val="center" w:pos="4536"/>
        <w:tab w:val="right" w:pos="9781"/>
      </w:tabs>
      <w:autoSpaceDE w:val="0"/>
      <w:autoSpaceDN w:val="0"/>
      <w:ind w:left="-567"/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</w:t>
    </w:r>
    <w:r w:rsidR="00B82F8F">
      <w:rPr>
        <w:rFonts w:cs="Arial"/>
        <w:i/>
        <w:sz w:val="20"/>
      </w:rPr>
      <w:t xml:space="preserve">Olomouckého kraje </w:t>
    </w:r>
    <w:r>
      <w:rPr>
        <w:rFonts w:cs="Arial"/>
        <w:i/>
        <w:sz w:val="20"/>
      </w:rPr>
      <w:t>22</w:t>
    </w:r>
    <w:r w:rsidR="00B82F8F">
      <w:rPr>
        <w:rFonts w:cs="Arial"/>
        <w:i/>
        <w:sz w:val="20"/>
      </w:rPr>
      <w:t>. 6. 20</w:t>
    </w:r>
    <w:r>
      <w:rPr>
        <w:rFonts w:cs="Arial"/>
        <w:i/>
        <w:sz w:val="20"/>
      </w:rPr>
      <w:t>20</w:t>
    </w:r>
    <w:r w:rsidR="00B82F8F">
      <w:rPr>
        <w:rFonts w:cs="Arial"/>
        <w:i/>
        <w:sz w:val="20"/>
      </w:rPr>
      <w:tab/>
    </w:r>
    <w:r w:rsidR="00B82F8F">
      <w:rPr>
        <w:rFonts w:cs="Arial"/>
        <w:i/>
        <w:sz w:val="20"/>
      </w:rPr>
      <w:tab/>
      <w:t xml:space="preserve">Strana </w:t>
    </w:r>
    <w:r w:rsidR="00B82F8F">
      <w:rPr>
        <w:rFonts w:cs="Arial"/>
        <w:i/>
        <w:sz w:val="20"/>
      </w:rPr>
      <w:fldChar w:fldCharType="begin"/>
    </w:r>
    <w:r w:rsidR="00B82F8F">
      <w:rPr>
        <w:rFonts w:cs="Arial"/>
        <w:i/>
        <w:sz w:val="20"/>
      </w:rPr>
      <w:instrText>PAGE   \* MERGEFORMAT</w:instrText>
    </w:r>
    <w:r w:rsidR="00B82F8F">
      <w:rPr>
        <w:rFonts w:cs="Arial"/>
        <w:i/>
        <w:sz w:val="20"/>
      </w:rPr>
      <w:fldChar w:fldCharType="separate"/>
    </w:r>
    <w:r w:rsidR="003B0437">
      <w:rPr>
        <w:rFonts w:cs="Arial"/>
        <w:i/>
        <w:noProof/>
        <w:sz w:val="20"/>
      </w:rPr>
      <w:t>29</w:t>
    </w:r>
    <w:r w:rsidR="00B82F8F">
      <w:rPr>
        <w:rFonts w:cs="Arial"/>
        <w:i/>
        <w:sz w:val="20"/>
      </w:rPr>
      <w:fldChar w:fldCharType="end"/>
    </w:r>
    <w:r w:rsidR="00B82F8F">
      <w:rPr>
        <w:rFonts w:cs="Arial"/>
        <w:i/>
        <w:sz w:val="20"/>
      </w:rPr>
      <w:t xml:space="preserve"> (celkem </w:t>
    </w:r>
    <w:r w:rsidR="000B5637">
      <w:rPr>
        <w:rFonts w:cs="Arial"/>
        <w:i/>
        <w:sz w:val="20"/>
      </w:rPr>
      <w:t>29</w:t>
    </w:r>
    <w:r w:rsidR="00B82F8F">
      <w:rPr>
        <w:rFonts w:cs="Arial"/>
        <w:i/>
        <w:sz w:val="20"/>
      </w:rPr>
      <w:t>)</w:t>
    </w:r>
  </w:p>
  <w:p w14:paraId="187A29BE" w14:textId="027BD4F3" w:rsidR="00B82F8F" w:rsidRPr="00650679" w:rsidRDefault="00650679" w:rsidP="00650679">
    <w:pPr>
      <w:tabs>
        <w:tab w:val="center" w:pos="4536"/>
        <w:tab w:val="right" w:pos="9072"/>
      </w:tabs>
      <w:ind w:left="-567"/>
      <w:rPr>
        <w:szCs w:val="22"/>
      </w:rPr>
    </w:pPr>
    <w:r>
      <w:rPr>
        <w:i/>
        <w:sz w:val="20"/>
      </w:rPr>
      <w:t>00.</w:t>
    </w:r>
    <w:r w:rsidR="00B82F8F" w:rsidRPr="00650679">
      <w:rPr>
        <w:i/>
        <w:sz w:val="20"/>
      </w:rPr>
      <w:t>Program finanční podpory poskytování sociálních služeb v Olomouckém kraji, Podprogram č. 2</w:t>
    </w:r>
  </w:p>
  <w:p w14:paraId="21A01BD7" w14:textId="77777777" w:rsidR="00B82F8F" w:rsidRDefault="00B82F8F" w:rsidP="00B82F8F">
    <w:pPr>
      <w:tabs>
        <w:tab w:val="center" w:pos="4536"/>
        <w:tab w:val="right" w:pos="9072"/>
      </w:tabs>
      <w:autoSpaceDE w:val="0"/>
      <w:autoSpaceDN w:val="0"/>
      <w:ind w:left="-567"/>
      <w:rPr>
        <w:rFonts w:cs="Arial"/>
        <w:i/>
        <w:sz w:val="20"/>
      </w:rPr>
    </w:pPr>
    <w:r>
      <w:rPr>
        <w:rFonts w:cs="Arial"/>
        <w:i/>
        <w:sz w:val="20"/>
      </w:rPr>
      <w:t>Příloha č. 2 – Vzorová smlouva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A1A4" w14:textId="7EAF3EB9" w:rsidR="00703C1E" w:rsidRDefault="00155A5D" w:rsidP="00703C1E">
    <w:pPr>
      <w:tabs>
        <w:tab w:val="center" w:pos="4536"/>
        <w:tab w:val="right" w:pos="9781"/>
      </w:tabs>
      <w:autoSpaceDE w:val="0"/>
      <w:autoSpaceDN w:val="0"/>
      <w:ind w:left="-567"/>
      <w:rPr>
        <w:rFonts w:cs="Arial"/>
        <w:i/>
        <w:sz w:val="20"/>
      </w:rPr>
    </w:pPr>
    <w:r>
      <w:rPr>
        <w:rFonts w:cs="Arial"/>
        <w:i/>
        <w:sz w:val="20"/>
      </w:rPr>
      <w:t>Zastupitelstvo</w:t>
    </w:r>
    <w:r w:rsidR="00703C1E">
      <w:rPr>
        <w:rFonts w:cs="Arial"/>
        <w:i/>
        <w:sz w:val="20"/>
      </w:rPr>
      <w:t xml:space="preserve"> Olomouckého kraje </w:t>
    </w:r>
    <w:r>
      <w:rPr>
        <w:rFonts w:cs="Arial"/>
        <w:i/>
        <w:sz w:val="20"/>
      </w:rPr>
      <w:t>22</w:t>
    </w:r>
    <w:r w:rsidR="00703C1E">
      <w:rPr>
        <w:rFonts w:cs="Arial"/>
        <w:i/>
        <w:sz w:val="20"/>
      </w:rPr>
      <w:t>. 6. 20</w:t>
    </w:r>
    <w:r w:rsidR="00ED17F4">
      <w:rPr>
        <w:rFonts w:cs="Arial"/>
        <w:i/>
        <w:sz w:val="20"/>
      </w:rPr>
      <w:t>20</w:t>
    </w:r>
    <w:r w:rsidR="00703C1E">
      <w:rPr>
        <w:rFonts w:cs="Arial"/>
        <w:i/>
        <w:sz w:val="20"/>
      </w:rPr>
      <w:tab/>
    </w:r>
    <w:r w:rsidR="00703C1E">
      <w:rPr>
        <w:rFonts w:cs="Arial"/>
        <w:i/>
        <w:sz w:val="20"/>
      </w:rPr>
      <w:tab/>
      <w:t xml:space="preserve">Strana </w:t>
    </w:r>
    <w:r w:rsidR="006A4E43" w:rsidRPr="006A4E43">
      <w:rPr>
        <w:rFonts w:cs="Arial"/>
        <w:i/>
        <w:sz w:val="20"/>
      </w:rPr>
      <w:fldChar w:fldCharType="begin"/>
    </w:r>
    <w:r w:rsidR="006A4E43" w:rsidRPr="006A4E43">
      <w:rPr>
        <w:rFonts w:cs="Arial"/>
        <w:i/>
        <w:sz w:val="20"/>
      </w:rPr>
      <w:instrText>PAGE   \* MERGEFORMAT</w:instrText>
    </w:r>
    <w:r w:rsidR="006A4E43" w:rsidRPr="006A4E43">
      <w:rPr>
        <w:rFonts w:cs="Arial"/>
        <w:i/>
        <w:sz w:val="20"/>
      </w:rPr>
      <w:fldChar w:fldCharType="separate"/>
    </w:r>
    <w:r w:rsidR="003B0437">
      <w:rPr>
        <w:rFonts w:cs="Arial"/>
        <w:i/>
        <w:noProof/>
        <w:sz w:val="20"/>
      </w:rPr>
      <w:t>18</w:t>
    </w:r>
    <w:r w:rsidR="006A4E43" w:rsidRPr="006A4E43">
      <w:rPr>
        <w:rFonts w:cs="Arial"/>
        <w:i/>
        <w:sz w:val="20"/>
      </w:rPr>
      <w:fldChar w:fldCharType="end"/>
    </w:r>
    <w:r w:rsidR="00703C1E">
      <w:rPr>
        <w:rFonts w:cs="Arial"/>
        <w:i/>
        <w:sz w:val="20"/>
      </w:rPr>
      <w:t xml:space="preserve"> (celkem </w:t>
    </w:r>
    <w:r w:rsidR="004C4CBD">
      <w:rPr>
        <w:rFonts w:cs="Arial"/>
        <w:i/>
        <w:sz w:val="20"/>
      </w:rPr>
      <w:t>29</w:t>
    </w:r>
    <w:r w:rsidR="00703C1E">
      <w:rPr>
        <w:rFonts w:cs="Arial"/>
        <w:i/>
        <w:sz w:val="20"/>
      </w:rPr>
      <w:t>)</w:t>
    </w:r>
  </w:p>
  <w:p w14:paraId="4BFCD6C9" w14:textId="61EC978D" w:rsidR="00703C1E" w:rsidRDefault="003B0437" w:rsidP="00703C1E">
    <w:pPr>
      <w:tabs>
        <w:tab w:val="center" w:pos="4536"/>
        <w:tab w:val="right" w:pos="9072"/>
      </w:tabs>
      <w:autoSpaceDE w:val="0"/>
      <w:autoSpaceDN w:val="0"/>
      <w:ind w:left="-567"/>
      <w:rPr>
        <w:rFonts w:cs="Arial"/>
        <w:szCs w:val="22"/>
      </w:rPr>
    </w:pPr>
    <w:r>
      <w:rPr>
        <w:rFonts w:cs="Arial"/>
        <w:i/>
        <w:sz w:val="20"/>
      </w:rPr>
      <w:t>30</w:t>
    </w:r>
    <w:r w:rsidR="00D00EA3">
      <w:rPr>
        <w:rFonts w:cs="Arial"/>
        <w:i/>
        <w:sz w:val="20"/>
      </w:rPr>
      <w:t>.</w:t>
    </w:r>
    <w:r w:rsidR="00703C1E">
      <w:rPr>
        <w:rFonts w:cs="Arial"/>
        <w:i/>
        <w:sz w:val="20"/>
      </w:rPr>
      <w:t xml:space="preserve"> Program finanční podpory poskytování sociálních služeb v Olomouckém kraji, Podprogram č. 2</w:t>
    </w:r>
  </w:p>
  <w:p w14:paraId="3DC8C9EE" w14:textId="77777777" w:rsidR="00703C1E" w:rsidRDefault="00703C1E" w:rsidP="00703C1E">
    <w:pPr>
      <w:tabs>
        <w:tab w:val="center" w:pos="4536"/>
        <w:tab w:val="right" w:pos="9072"/>
      </w:tabs>
      <w:autoSpaceDE w:val="0"/>
      <w:autoSpaceDN w:val="0"/>
      <w:ind w:left="-567"/>
      <w:rPr>
        <w:rFonts w:cs="Arial"/>
        <w:i/>
        <w:sz w:val="20"/>
      </w:rPr>
    </w:pPr>
    <w:r>
      <w:rPr>
        <w:rFonts w:cs="Arial"/>
        <w:i/>
        <w:sz w:val="20"/>
      </w:rPr>
      <w:t>Příloha č. 2 – Vzorová smlouva o poskytnutí dotace</w:t>
    </w:r>
  </w:p>
  <w:p w14:paraId="3440326A" w14:textId="77777777" w:rsidR="009C377E" w:rsidRPr="00840BE2" w:rsidRDefault="009C377E" w:rsidP="00840BE2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6612" w14:textId="77777777" w:rsidR="00B43837" w:rsidRDefault="00B43837" w:rsidP="00F4192E">
      <w:r>
        <w:separator/>
      </w:r>
    </w:p>
  </w:footnote>
  <w:footnote w:type="continuationSeparator" w:id="0">
    <w:p w14:paraId="280261A9" w14:textId="77777777" w:rsidR="00B43837" w:rsidRDefault="00B43837" w:rsidP="00F4192E">
      <w:r>
        <w:continuationSeparator/>
      </w:r>
    </w:p>
  </w:footnote>
  <w:footnote w:type="continuationNotice" w:id="1">
    <w:p w14:paraId="2B0F4923" w14:textId="77777777" w:rsidR="00B43837" w:rsidRDefault="00B43837"/>
  </w:footnote>
  <w:footnote w:id="2">
    <w:p w14:paraId="1C0DBC0F" w14:textId="77777777" w:rsidR="009C377E" w:rsidRPr="00840BE2" w:rsidRDefault="009C377E" w:rsidP="00F4192E">
      <w:pPr>
        <w:pStyle w:val="Textpoznpodarou"/>
        <w:rPr>
          <w:rFonts w:ascii="Arial" w:hAnsi="Arial"/>
          <w:sz w:val="16"/>
        </w:rPr>
      </w:pPr>
      <w:r w:rsidRPr="00840BE2">
        <w:rPr>
          <w:rStyle w:val="Znakapoznpodarou"/>
          <w:rFonts w:ascii="Arial" w:hAnsi="Arial"/>
          <w:sz w:val="16"/>
        </w:rPr>
        <w:footnoteRef/>
      </w:r>
      <w:r w:rsidRPr="00840BE2">
        <w:rPr>
          <w:sz w:val="16"/>
        </w:rPr>
        <w:t xml:space="preserve"> </w:t>
      </w:r>
      <w:r w:rsidRPr="00630D8F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3">
    <w:p w14:paraId="55F45A0C" w14:textId="77777777" w:rsidR="009C377E" w:rsidRPr="00630D8F" w:rsidRDefault="009C377E" w:rsidP="00630D8F">
      <w:pPr>
        <w:pStyle w:val="Textpoznpodarou"/>
      </w:pPr>
      <w:r w:rsidRPr="00840BE2">
        <w:rPr>
          <w:rStyle w:val="Znakapoznpodarou"/>
          <w:rFonts w:ascii="Arial" w:hAnsi="Arial"/>
          <w:sz w:val="16"/>
        </w:rPr>
        <w:footnoteRef/>
      </w:r>
      <w:r w:rsidRPr="00840BE2">
        <w:rPr>
          <w:rFonts w:ascii="Arial" w:hAnsi="Arial"/>
          <w:sz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B45B" w14:textId="77777777" w:rsidR="00703C1E" w:rsidRDefault="00703C1E" w:rsidP="00703C1E">
    <w:pPr>
      <w:tabs>
        <w:tab w:val="center" w:pos="4536"/>
        <w:tab w:val="right" w:pos="9072"/>
      </w:tabs>
      <w:autoSpaceDE w:val="0"/>
      <w:autoSpaceDN w:val="0"/>
      <w:ind w:left="-567"/>
    </w:pPr>
    <w:r>
      <w:rPr>
        <w:rFonts w:cs="Arial"/>
        <w:i/>
        <w:sz w:val="20"/>
      </w:rPr>
      <w:t xml:space="preserve">Příloha č. 2 – Vzorová smlouva o poskytnutí dotace </w:t>
    </w:r>
  </w:p>
  <w:p w14:paraId="6614D669" w14:textId="77777777" w:rsidR="009C377E" w:rsidRPr="004B42FC" w:rsidRDefault="009C377E" w:rsidP="00840BE2">
    <w:pPr>
      <w:pStyle w:val="Zhlav"/>
      <w:ind w:left="708"/>
      <w:jc w:val="right"/>
    </w:pPr>
    <w:r w:rsidRPr="00840BE2"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6C23FBD"/>
    <w:multiLevelType w:val="multilevel"/>
    <w:tmpl w:val="E098A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7352"/>
    <w:multiLevelType w:val="hybridMultilevel"/>
    <w:tmpl w:val="85663FD0"/>
    <w:lvl w:ilvl="0" w:tplc="3CE0E2AC">
      <w:numFmt w:val="decimalZero"/>
      <w:lvlText w:val="%1."/>
      <w:lvlJc w:val="left"/>
      <w:pPr>
        <w:ind w:left="-207" w:hanging="360"/>
      </w:pPr>
      <w:rPr>
        <w:rFonts w:hint="default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2"/>
  </w:num>
  <w:num w:numId="23">
    <w:abstractNumId w:val="12"/>
  </w:num>
  <w:num w:numId="24">
    <w:abstractNumId w:val="8"/>
  </w:num>
  <w:num w:numId="25">
    <w:abstractNumId w:val="11"/>
  </w:num>
  <w:num w:numId="26">
    <w:abstractNumId w:val="21"/>
  </w:num>
  <w:num w:numId="27">
    <w:abstractNumId w:val="1"/>
  </w:num>
  <w:num w:numId="28">
    <w:abstractNumId w:val="3"/>
  </w:num>
  <w:num w:numId="29">
    <w:abstractNumId w:val="13"/>
  </w:num>
  <w:num w:numId="30">
    <w:abstractNumId w:val="16"/>
  </w:num>
  <w:num w:numId="31">
    <w:abstractNumId w:val="20"/>
  </w:num>
  <w:num w:numId="32">
    <w:abstractNumId w:val="9"/>
  </w:num>
  <w:num w:numId="33">
    <w:abstractNumId w:val="0"/>
  </w:num>
  <w:num w:numId="34">
    <w:abstractNumId w:val="14"/>
  </w:num>
  <w:num w:numId="35">
    <w:abstractNumId w:val="7"/>
  </w:num>
  <w:num w:numId="36">
    <w:abstractNumId w:val="17"/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1BFE"/>
    <w:rsid w:val="00012FB6"/>
    <w:rsid w:val="0001334E"/>
    <w:rsid w:val="000141D5"/>
    <w:rsid w:val="000152EE"/>
    <w:rsid w:val="00021822"/>
    <w:rsid w:val="0002279A"/>
    <w:rsid w:val="00026C05"/>
    <w:rsid w:val="00027364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369D3"/>
    <w:rsid w:val="0004312A"/>
    <w:rsid w:val="00043ECB"/>
    <w:rsid w:val="000467A6"/>
    <w:rsid w:val="00047DE2"/>
    <w:rsid w:val="00053206"/>
    <w:rsid w:val="000542B0"/>
    <w:rsid w:val="0005489A"/>
    <w:rsid w:val="00054A16"/>
    <w:rsid w:val="00055689"/>
    <w:rsid w:val="000637A2"/>
    <w:rsid w:val="000645FC"/>
    <w:rsid w:val="000655A4"/>
    <w:rsid w:val="000708D7"/>
    <w:rsid w:val="00072B3C"/>
    <w:rsid w:val="00072DF3"/>
    <w:rsid w:val="00075192"/>
    <w:rsid w:val="00080288"/>
    <w:rsid w:val="000829FD"/>
    <w:rsid w:val="000866A0"/>
    <w:rsid w:val="00087E3F"/>
    <w:rsid w:val="00090EBD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41EB"/>
    <w:rsid w:val="000B5394"/>
    <w:rsid w:val="000B5637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0581"/>
    <w:rsid w:val="000F1F5E"/>
    <w:rsid w:val="000F2666"/>
    <w:rsid w:val="000F350C"/>
    <w:rsid w:val="000F4562"/>
    <w:rsid w:val="000F719B"/>
    <w:rsid w:val="00101785"/>
    <w:rsid w:val="001030BA"/>
    <w:rsid w:val="00103285"/>
    <w:rsid w:val="00103951"/>
    <w:rsid w:val="0010623C"/>
    <w:rsid w:val="00110169"/>
    <w:rsid w:val="00111338"/>
    <w:rsid w:val="00113AD9"/>
    <w:rsid w:val="00115C27"/>
    <w:rsid w:val="00116347"/>
    <w:rsid w:val="001168B6"/>
    <w:rsid w:val="00117688"/>
    <w:rsid w:val="00117B78"/>
    <w:rsid w:val="0012007A"/>
    <w:rsid w:val="001203CD"/>
    <w:rsid w:val="00121185"/>
    <w:rsid w:val="00125C49"/>
    <w:rsid w:val="0012622F"/>
    <w:rsid w:val="00126CA3"/>
    <w:rsid w:val="00132D50"/>
    <w:rsid w:val="001350A0"/>
    <w:rsid w:val="00137DE1"/>
    <w:rsid w:val="001415A3"/>
    <w:rsid w:val="00141F8B"/>
    <w:rsid w:val="0014283B"/>
    <w:rsid w:val="001440A8"/>
    <w:rsid w:val="00144F2B"/>
    <w:rsid w:val="0014638B"/>
    <w:rsid w:val="00147E38"/>
    <w:rsid w:val="00150319"/>
    <w:rsid w:val="00155006"/>
    <w:rsid w:val="00155A5D"/>
    <w:rsid w:val="00161088"/>
    <w:rsid w:val="0016416A"/>
    <w:rsid w:val="001701B1"/>
    <w:rsid w:val="0017047C"/>
    <w:rsid w:val="00172BF2"/>
    <w:rsid w:val="00173241"/>
    <w:rsid w:val="001735FF"/>
    <w:rsid w:val="00173629"/>
    <w:rsid w:val="00173DFB"/>
    <w:rsid w:val="001753C6"/>
    <w:rsid w:val="00175B75"/>
    <w:rsid w:val="00180051"/>
    <w:rsid w:val="0018071C"/>
    <w:rsid w:val="00180DC3"/>
    <w:rsid w:val="00182402"/>
    <w:rsid w:val="00182628"/>
    <w:rsid w:val="00182E56"/>
    <w:rsid w:val="00186EBC"/>
    <w:rsid w:val="00187986"/>
    <w:rsid w:val="00190F02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28B4"/>
    <w:rsid w:val="0021321A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092"/>
    <w:rsid w:val="00244565"/>
    <w:rsid w:val="00245413"/>
    <w:rsid w:val="0025033C"/>
    <w:rsid w:val="00252F81"/>
    <w:rsid w:val="002531C9"/>
    <w:rsid w:val="00254BB9"/>
    <w:rsid w:val="00254FBC"/>
    <w:rsid w:val="002569CA"/>
    <w:rsid w:val="00256EF9"/>
    <w:rsid w:val="0026116D"/>
    <w:rsid w:val="00262A7C"/>
    <w:rsid w:val="00266A28"/>
    <w:rsid w:val="002737E9"/>
    <w:rsid w:val="00273B81"/>
    <w:rsid w:val="002744A4"/>
    <w:rsid w:val="002804D7"/>
    <w:rsid w:val="00285FC2"/>
    <w:rsid w:val="0028657F"/>
    <w:rsid w:val="00287E21"/>
    <w:rsid w:val="00290469"/>
    <w:rsid w:val="00294F4B"/>
    <w:rsid w:val="002954C2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1DC6"/>
    <w:rsid w:val="002C2704"/>
    <w:rsid w:val="002C3622"/>
    <w:rsid w:val="002C4E27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0643"/>
    <w:rsid w:val="00301F35"/>
    <w:rsid w:val="00304748"/>
    <w:rsid w:val="003058B8"/>
    <w:rsid w:val="00305D1C"/>
    <w:rsid w:val="00306A85"/>
    <w:rsid w:val="003072C0"/>
    <w:rsid w:val="003072C2"/>
    <w:rsid w:val="00311835"/>
    <w:rsid w:val="00314304"/>
    <w:rsid w:val="00314497"/>
    <w:rsid w:val="00314695"/>
    <w:rsid w:val="00323CDC"/>
    <w:rsid w:val="003258AC"/>
    <w:rsid w:val="00327C45"/>
    <w:rsid w:val="00330E75"/>
    <w:rsid w:val="0033402E"/>
    <w:rsid w:val="003418E8"/>
    <w:rsid w:val="00347B25"/>
    <w:rsid w:val="00353923"/>
    <w:rsid w:val="00354EB1"/>
    <w:rsid w:val="00356EB8"/>
    <w:rsid w:val="0035733C"/>
    <w:rsid w:val="00364D8F"/>
    <w:rsid w:val="0036586B"/>
    <w:rsid w:val="003665B8"/>
    <w:rsid w:val="003708BB"/>
    <w:rsid w:val="00370FEE"/>
    <w:rsid w:val="0037518B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37"/>
    <w:rsid w:val="003B04D9"/>
    <w:rsid w:val="003B33DA"/>
    <w:rsid w:val="003B7439"/>
    <w:rsid w:val="003C02C3"/>
    <w:rsid w:val="003C2BBE"/>
    <w:rsid w:val="003C4A16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0EE3"/>
    <w:rsid w:val="004035B1"/>
    <w:rsid w:val="00404A09"/>
    <w:rsid w:val="004057D5"/>
    <w:rsid w:val="00405810"/>
    <w:rsid w:val="00406004"/>
    <w:rsid w:val="004061F0"/>
    <w:rsid w:val="0040674C"/>
    <w:rsid w:val="00406A7E"/>
    <w:rsid w:val="00411177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26548"/>
    <w:rsid w:val="00431A6A"/>
    <w:rsid w:val="0043390C"/>
    <w:rsid w:val="004349D1"/>
    <w:rsid w:val="00440308"/>
    <w:rsid w:val="00441B14"/>
    <w:rsid w:val="00443D26"/>
    <w:rsid w:val="00444B10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5D2D"/>
    <w:rsid w:val="00487BFE"/>
    <w:rsid w:val="0049250E"/>
    <w:rsid w:val="00495ABE"/>
    <w:rsid w:val="00495D0C"/>
    <w:rsid w:val="00495FBC"/>
    <w:rsid w:val="004A0D64"/>
    <w:rsid w:val="004A22A8"/>
    <w:rsid w:val="004A35EE"/>
    <w:rsid w:val="004A54B6"/>
    <w:rsid w:val="004A5755"/>
    <w:rsid w:val="004A63A9"/>
    <w:rsid w:val="004A6921"/>
    <w:rsid w:val="004A7BB4"/>
    <w:rsid w:val="004B00EE"/>
    <w:rsid w:val="004B0B5D"/>
    <w:rsid w:val="004B0B9E"/>
    <w:rsid w:val="004B42B2"/>
    <w:rsid w:val="004B42FC"/>
    <w:rsid w:val="004B4F5C"/>
    <w:rsid w:val="004B6C4E"/>
    <w:rsid w:val="004B6C90"/>
    <w:rsid w:val="004B6DAB"/>
    <w:rsid w:val="004C13A1"/>
    <w:rsid w:val="004C23D1"/>
    <w:rsid w:val="004C2412"/>
    <w:rsid w:val="004C4CBD"/>
    <w:rsid w:val="004C787E"/>
    <w:rsid w:val="004D29A1"/>
    <w:rsid w:val="004D3306"/>
    <w:rsid w:val="004D40FB"/>
    <w:rsid w:val="004D66D8"/>
    <w:rsid w:val="004D7E23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066B"/>
    <w:rsid w:val="00521158"/>
    <w:rsid w:val="005213C2"/>
    <w:rsid w:val="00524F99"/>
    <w:rsid w:val="00531935"/>
    <w:rsid w:val="00533BFD"/>
    <w:rsid w:val="00536C03"/>
    <w:rsid w:val="00537A7A"/>
    <w:rsid w:val="0054287F"/>
    <w:rsid w:val="00544EE9"/>
    <w:rsid w:val="00550E72"/>
    <w:rsid w:val="00551EB8"/>
    <w:rsid w:val="00553078"/>
    <w:rsid w:val="005548B7"/>
    <w:rsid w:val="00554D83"/>
    <w:rsid w:val="00555B18"/>
    <w:rsid w:val="00555EAF"/>
    <w:rsid w:val="005571E0"/>
    <w:rsid w:val="005613F5"/>
    <w:rsid w:val="00561F92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5CF2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415A"/>
    <w:rsid w:val="005C67B7"/>
    <w:rsid w:val="005D222A"/>
    <w:rsid w:val="005D4911"/>
    <w:rsid w:val="005D5AA8"/>
    <w:rsid w:val="005D7BBF"/>
    <w:rsid w:val="005E0A9E"/>
    <w:rsid w:val="005E0C95"/>
    <w:rsid w:val="005E2290"/>
    <w:rsid w:val="005F1841"/>
    <w:rsid w:val="005F20F5"/>
    <w:rsid w:val="005F3AB4"/>
    <w:rsid w:val="005F401E"/>
    <w:rsid w:val="006021F9"/>
    <w:rsid w:val="006049B1"/>
    <w:rsid w:val="0061176F"/>
    <w:rsid w:val="0061342F"/>
    <w:rsid w:val="00617579"/>
    <w:rsid w:val="00622204"/>
    <w:rsid w:val="00622B8D"/>
    <w:rsid w:val="00622C33"/>
    <w:rsid w:val="00630D8F"/>
    <w:rsid w:val="00631A9A"/>
    <w:rsid w:val="00631B25"/>
    <w:rsid w:val="006355A3"/>
    <w:rsid w:val="00635B18"/>
    <w:rsid w:val="006365A8"/>
    <w:rsid w:val="00637D02"/>
    <w:rsid w:val="006414F6"/>
    <w:rsid w:val="00643301"/>
    <w:rsid w:val="006440E0"/>
    <w:rsid w:val="006471C4"/>
    <w:rsid w:val="00650679"/>
    <w:rsid w:val="00651661"/>
    <w:rsid w:val="0065327B"/>
    <w:rsid w:val="00656023"/>
    <w:rsid w:val="00667AAE"/>
    <w:rsid w:val="00667C62"/>
    <w:rsid w:val="00670002"/>
    <w:rsid w:val="006706DF"/>
    <w:rsid w:val="00670FD7"/>
    <w:rsid w:val="006719F4"/>
    <w:rsid w:val="006737DE"/>
    <w:rsid w:val="00674336"/>
    <w:rsid w:val="00674783"/>
    <w:rsid w:val="00677198"/>
    <w:rsid w:val="00680548"/>
    <w:rsid w:val="00680B70"/>
    <w:rsid w:val="00680ED0"/>
    <w:rsid w:val="0068170E"/>
    <w:rsid w:val="0068335B"/>
    <w:rsid w:val="0068595A"/>
    <w:rsid w:val="00691016"/>
    <w:rsid w:val="006913F3"/>
    <w:rsid w:val="0069224C"/>
    <w:rsid w:val="00692864"/>
    <w:rsid w:val="0069357B"/>
    <w:rsid w:val="00693944"/>
    <w:rsid w:val="00695025"/>
    <w:rsid w:val="006A0D1D"/>
    <w:rsid w:val="006A1B3A"/>
    <w:rsid w:val="006A40F8"/>
    <w:rsid w:val="006A4E43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D7692"/>
    <w:rsid w:val="006E46EA"/>
    <w:rsid w:val="006E56E3"/>
    <w:rsid w:val="006E7277"/>
    <w:rsid w:val="006E74DD"/>
    <w:rsid w:val="006F108E"/>
    <w:rsid w:val="006F117A"/>
    <w:rsid w:val="006F14AF"/>
    <w:rsid w:val="006F26AC"/>
    <w:rsid w:val="006F3F58"/>
    <w:rsid w:val="006F3F77"/>
    <w:rsid w:val="006F419E"/>
    <w:rsid w:val="006F44ED"/>
    <w:rsid w:val="006F7C03"/>
    <w:rsid w:val="00701A9E"/>
    <w:rsid w:val="0070231A"/>
    <w:rsid w:val="00702D25"/>
    <w:rsid w:val="00703C1E"/>
    <w:rsid w:val="0070478D"/>
    <w:rsid w:val="007051D6"/>
    <w:rsid w:val="007061CC"/>
    <w:rsid w:val="00712A9A"/>
    <w:rsid w:val="00713FCA"/>
    <w:rsid w:val="007141E7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00F5"/>
    <w:rsid w:val="00761E2D"/>
    <w:rsid w:val="00765C89"/>
    <w:rsid w:val="00766595"/>
    <w:rsid w:val="007704DB"/>
    <w:rsid w:val="007714FA"/>
    <w:rsid w:val="00772B94"/>
    <w:rsid w:val="00774930"/>
    <w:rsid w:val="00774E37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A7956"/>
    <w:rsid w:val="007B0CDB"/>
    <w:rsid w:val="007B197A"/>
    <w:rsid w:val="007B256E"/>
    <w:rsid w:val="007B335C"/>
    <w:rsid w:val="007B3A8E"/>
    <w:rsid w:val="007B5C03"/>
    <w:rsid w:val="007C1E98"/>
    <w:rsid w:val="007C210D"/>
    <w:rsid w:val="007C2568"/>
    <w:rsid w:val="007C3F6D"/>
    <w:rsid w:val="007C4245"/>
    <w:rsid w:val="007C4F34"/>
    <w:rsid w:val="007C7E0E"/>
    <w:rsid w:val="007D0C5D"/>
    <w:rsid w:val="007D374F"/>
    <w:rsid w:val="007D400A"/>
    <w:rsid w:val="007D452C"/>
    <w:rsid w:val="007D5225"/>
    <w:rsid w:val="007E06C5"/>
    <w:rsid w:val="007E2CD5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67EF"/>
    <w:rsid w:val="008122D8"/>
    <w:rsid w:val="00815C5A"/>
    <w:rsid w:val="0082021C"/>
    <w:rsid w:val="008206EF"/>
    <w:rsid w:val="00820CCF"/>
    <w:rsid w:val="00822BD0"/>
    <w:rsid w:val="00823BC4"/>
    <w:rsid w:val="008244C0"/>
    <w:rsid w:val="008246AA"/>
    <w:rsid w:val="00825745"/>
    <w:rsid w:val="00827747"/>
    <w:rsid w:val="00827927"/>
    <w:rsid w:val="00827D3E"/>
    <w:rsid w:val="00830262"/>
    <w:rsid w:val="00832375"/>
    <w:rsid w:val="008323B3"/>
    <w:rsid w:val="00833112"/>
    <w:rsid w:val="00837117"/>
    <w:rsid w:val="00840BE2"/>
    <w:rsid w:val="008412DC"/>
    <w:rsid w:val="008427A1"/>
    <w:rsid w:val="0084344B"/>
    <w:rsid w:val="008448D2"/>
    <w:rsid w:val="00847C53"/>
    <w:rsid w:val="00852411"/>
    <w:rsid w:val="00857A26"/>
    <w:rsid w:val="00857FC6"/>
    <w:rsid w:val="00861623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2C10"/>
    <w:rsid w:val="00893074"/>
    <w:rsid w:val="00896C47"/>
    <w:rsid w:val="00897F26"/>
    <w:rsid w:val="008A1037"/>
    <w:rsid w:val="008A12C9"/>
    <w:rsid w:val="008A1366"/>
    <w:rsid w:val="008A6D0B"/>
    <w:rsid w:val="008A73AE"/>
    <w:rsid w:val="008A7F6C"/>
    <w:rsid w:val="008B0DEA"/>
    <w:rsid w:val="008B0DEE"/>
    <w:rsid w:val="008B0E4C"/>
    <w:rsid w:val="008B15E5"/>
    <w:rsid w:val="008B19D2"/>
    <w:rsid w:val="008B32BE"/>
    <w:rsid w:val="008B37F2"/>
    <w:rsid w:val="008C0EB6"/>
    <w:rsid w:val="008C1600"/>
    <w:rsid w:val="008C5894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69FB"/>
    <w:rsid w:val="008F5B26"/>
    <w:rsid w:val="008F672A"/>
    <w:rsid w:val="008F6ED8"/>
    <w:rsid w:val="008F7CAB"/>
    <w:rsid w:val="009002C5"/>
    <w:rsid w:val="00902503"/>
    <w:rsid w:val="009074FD"/>
    <w:rsid w:val="009109A6"/>
    <w:rsid w:val="00911901"/>
    <w:rsid w:val="00911E27"/>
    <w:rsid w:val="00913943"/>
    <w:rsid w:val="009147BC"/>
    <w:rsid w:val="009156DA"/>
    <w:rsid w:val="009157E8"/>
    <w:rsid w:val="009161F5"/>
    <w:rsid w:val="009168A4"/>
    <w:rsid w:val="00917F13"/>
    <w:rsid w:val="00921867"/>
    <w:rsid w:val="00921E6D"/>
    <w:rsid w:val="009245FB"/>
    <w:rsid w:val="009279CC"/>
    <w:rsid w:val="00927F0B"/>
    <w:rsid w:val="00930DAC"/>
    <w:rsid w:val="009315EA"/>
    <w:rsid w:val="00935D15"/>
    <w:rsid w:val="00935E73"/>
    <w:rsid w:val="00940BA3"/>
    <w:rsid w:val="009424B4"/>
    <w:rsid w:val="00942872"/>
    <w:rsid w:val="009429C0"/>
    <w:rsid w:val="00944507"/>
    <w:rsid w:val="00944B90"/>
    <w:rsid w:val="00960188"/>
    <w:rsid w:val="009613F5"/>
    <w:rsid w:val="00961A62"/>
    <w:rsid w:val="0096258B"/>
    <w:rsid w:val="00962595"/>
    <w:rsid w:val="0096721C"/>
    <w:rsid w:val="00967B64"/>
    <w:rsid w:val="009705F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428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7AE"/>
    <w:rsid w:val="009B6A4C"/>
    <w:rsid w:val="009C1E30"/>
    <w:rsid w:val="009C2551"/>
    <w:rsid w:val="009C377E"/>
    <w:rsid w:val="009D1C67"/>
    <w:rsid w:val="009D227E"/>
    <w:rsid w:val="009D22AB"/>
    <w:rsid w:val="009D2F53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2D3B"/>
    <w:rsid w:val="00A079CD"/>
    <w:rsid w:val="00A1646D"/>
    <w:rsid w:val="00A17149"/>
    <w:rsid w:val="00A22E5B"/>
    <w:rsid w:val="00A248CF"/>
    <w:rsid w:val="00A25128"/>
    <w:rsid w:val="00A27B5F"/>
    <w:rsid w:val="00A3260D"/>
    <w:rsid w:val="00A34203"/>
    <w:rsid w:val="00A401C6"/>
    <w:rsid w:val="00A42B8A"/>
    <w:rsid w:val="00A4348B"/>
    <w:rsid w:val="00A4353B"/>
    <w:rsid w:val="00A44EC9"/>
    <w:rsid w:val="00A457AC"/>
    <w:rsid w:val="00A46EF7"/>
    <w:rsid w:val="00A47EE7"/>
    <w:rsid w:val="00A504F5"/>
    <w:rsid w:val="00A52F2D"/>
    <w:rsid w:val="00A57F0C"/>
    <w:rsid w:val="00A57F2D"/>
    <w:rsid w:val="00A6586B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4886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66"/>
    <w:rsid w:val="00AE17A4"/>
    <w:rsid w:val="00AE18C5"/>
    <w:rsid w:val="00AE46BA"/>
    <w:rsid w:val="00AE5EA7"/>
    <w:rsid w:val="00AF0B67"/>
    <w:rsid w:val="00AF3ACF"/>
    <w:rsid w:val="00AF66DC"/>
    <w:rsid w:val="00AF7982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781C"/>
    <w:rsid w:val="00B30831"/>
    <w:rsid w:val="00B330CE"/>
    <w:rsid w:val="00B347A4"/>
    <w:rsid w:val="00B35BD8"/>
    <w:rsid w:val="00B36F56"/>
    <w:rsid w:val="00B41D28"/>
    <w:rsid w:val="00B43356"/>
    <w:rsid w:val="00B43837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2F8F"/>
    <w:rsid w:val="00B8315B"/>
    <w:rsid w:val="00B844CC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4BC2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19F6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39BD"/>
    <w:rsid w:val="00C34AEE"/>
    <w:rsid w:val="00C3766D"/>
    <w:rsid w:val="00C400CC"/>
    <w:rsid w:val="00C42873"/>
    <w:rsid w:val="00C456AB"/>
    <w:rsid w:val="00C45E1B"/>
    <w:rsid w:val="00C512CB"/>
    <w:rsid w:val="00C52956"/>
    <w:rsid w:val="00C54257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B3BFB"/>
    <w:rsid w:val="00CC0F81"/>
    <w:rsid w:val="00CC302B"/>
    <w:rsid w:val="00CC3684"/>
    <w:rsid w:val="00CC38FE"/>
    <w:rsid w:val="00CC61D7"/>
    <w:rsid w:val="00CD33C2"/>
    <w:rsid w:val="00CD3799"/>
    <w:rsid w:val="00CD604B"/>
    <w:rsid w:val="00CE64A4"/>
    <w:rsid w:val="00CE791C"/>
    <w:rsid w:val="00CF0797"/>
    <w:rsid w:val="00CF4AF9"/>
    <w:rsid w:val="00D00EA3"/>
    <w:rsid w:val="00D02499"/>
    <w:rsid w:val="00D02725"/>
    <w:rsid w:val="00D05D8A"/>
    <w:rsid w:val="00D069A8"/>
    <w:rsid w:val="00D1454A"/>
    <w:rsid w:val="00D14A18"/>
    <w:rsid w:val="00D15C8F"/>
    <w:rsid w:val="00D1619A"/>
    <w:rsid w:val="00D17C5C"/>
    <w:rsid w:val="00D20EA6"/>
    <w:rsid w:val="00D21E24"/>
    <w:rsid w:val="00D24031"/>
    <w:rsid w:val="00D2495F"/>
    <w:rsid w:val="00D24B77"/>
    <w:rsid w:val="00D25A5E"/>
    <w:rsid w:val="00D2703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63FC6"/>
    <w:rsid w:val="00D700E9"/>
    <w:rsid w:val="00D710EA"/>
    <w:rsid w:val="00D71434"/>
    <w:rsid w:val="00D7169E"/>
    <w:rsid w:val="00D72918"/>
    <w:rsid w:val="00D73B84"/>
    <w:rsid w:val="00D80A54"/>
    <w:rsid w:val="00D80AF3"/>
    <w:rsid w:val="00D825AD"/>
    <w:rsid w:val="00D8285D"/>
    <w:rsid w:val="00D8315B"/>
    <w:rsid w:val="00D83EF3"/>
    <w:rsid w:val="00D90049"/>
    <w:rsid w:val="00D9203F"/>
    <w:rsid w:val="00D92677"/>
    <w:rsid w:val="00D946D3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C3138"/>
    <w:rsid w:val="00DD0814"/>
    <w:rsid w:val="00DD0E13"/>
    <w:rsid w:val="00DD128F"/>
    <w:rsid w:val="00DD2BDD"/>
    <w:rsid w:val="00DD3418"/>
    <w:rsid w:val="00DD3CDE"/>
    <w:rsid w:val="00DD4647"/>
    <w:rsid w:val="00DD4A4E"/>
    <w:rsid w:val="00DD764D"/>
    <w:rsid w:val="00DE04AB"/>
    <w:rsid w:val="00DE32F1"/>
    <w:rsid w:val="00DE4A51"/>
    <w:rsid w:val="00DE4D6B"/>
    <w:rsid w:val="00DE5331"/>
    <w:rsid w:val="00DE5C87"/>
    <w:rsid w:val="00DE7CC7"/>
    <w:rsid w:val="00DF0148"/>
    <w:rsid w:val="00DF172D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1289"/>
    <w:rsid w:val="00EA1DFE"/>
    <w:rsid w:val="00EA3C1D"/>
    <w:rsid w:val="00EA400A"/>
    <w:rsid w:val="00EA4143"/>
    <w:rsid w:val="00EA6223"/>
    <w:rsid w:val="00EA7FE1"/>
    <w:rsid w:val="00EB0100"/>
    <w:rsid w:val="00EB34A4"/>
    <w:rsid w:val="00EB530C"/>
    <w:rsid w:val="00EC0B4A"/>
    <w:rsid w:val="00EC754A"/>
    <w:rsid w:val="00ED1065"/>
    <w:rsid w:val="00ED17F4"/>
    <w:rsid w:val="00ED423D"/>
    <w:rsid w:val="00ED538A"/>
    <w:rsid w:val="00EE1656"/>
    <w:rsid w:val="00EE1C5E"/>
    <w:rsid w:val="00EE1E95"/>
    <w:rsid w:val="00EE5E19"/>
    <w:rsid w:val="00EE6CFC"/>
    <w:rsid w:val="00EF18E1"/>
    <w:rsid w:val="00EF21C8"/>
    <w:rsid w:val="00EF2634"/>
    <w:rsid w:val="00EF6A94"/>
    <w:rsid w:val="00F000DB"/>
    <w:rsid w:val="00F00235"/>
    <w:rsid w:val="00F0178C"/>
    <w:rsid w:val="00F03582"/>
    <w:rsid w:val="00F051A7"/>
    <w:rsid w:val="00F07A81"/>
    <w:rsid w:val="00F07F14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517F6"/>
    <w:rsid w:val="00F54E5A"/>
    <w:rsid w:val="00F55EB7"/>
    <w:rsid w:val="00F575D3"/>
    <w:rsid w:val="00F605F3"/>
    <w:rsid w:val="00F60873"/>
    <w:rsid w:val="00F6303A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C7121"/>
    <w:rsid w:val="00FD08EF"/>
    <w:rsid w:val="00FD1034"/>
    <w:rsid w:val="00FD151B"/>
    <w:rsid w:val="00FD3AD3"/>
    <w:rsid w:val="00FD484F"/>
    <w:rsid w:val="00FD569C"/>
    <w:rsid w:val="00FD5F27"/>
    <w:rsid w:val="00FD675F"/>
    <w:rsid w:val="00FD7E3A"/>
    <w:rsid w:val="00FE00A6"/>
    <w:rsid w:val="00FE0626"/>
    <w:rsid w:val="00FE39BB"/>
    <w:rsid w:val="00FE4B5D"/>
    <w:rsid w:val="00FF34F4"/>
    <w:rsid w:val="00FF4061"/>
    <w:rsid w:val="00FF52B8"/>
    <w:rsid w:val="00FF5CFF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20F375"/>
  <w15:docId w15:val="{DC2A09E5-D50B-47A9-9AAA-159B6DD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77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9C377E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9C377E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9C377E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9C377E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9C377E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9C377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  <w:style w:type="character" w:styleId="Sledovanodkaz">
    <w:name w:val="FollowedHyperlink"/>
    <w:basedOn w:val="Standardnpsmoodstavce"/>
    <w:rsid w:val="00115C2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5C2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podprogram-c-2-cl-430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20EB-7313-4654-B347-92A839C6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4708</Words>
  <Characters>27946</Characters>
  <Application>Microsoft Office Word</Application>
  <DocSecurity>0</DocSecurity>
  <Lines>232</Lines>
  <Paragraphs>6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3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8</cp:revision>
  <cp:lastPrinted>2017-01-20T08:02:00Z</cp:lastPrinted>
  <dcterms:created xsi:type="dcterms:W3CDTF">2020-05-12T08:35:00Z</dcterms:created>
  <dcterms:modified xsi:type="dcterms:W3CDTF">2020-06-02T05:49:00Z</dcterms:modified>
</cp:coreProperties>
</file>